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5E71F" w14:textId="7A61C0EE" w:rsidR="008B4BE6" w:rsidRPr="0019729B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19729B">
        <w:rPr>
          <w:b/>
          <w:sz w:val="24"/>
          <w:szCs w:val="24"/>
          <w:lang w:val="ro-RO"/>
        </w:rPr>
        <w:t>NOTA</w:t>
      </w:r>
      <w:r w:rsidR="00032B46" w:rsidRPr="0019729B">
        <w:rPr>
          <w:b/>
          <w:sz w:val="24"/>
          <w:szCs w:val="24"/>
          <w:lang w:val="ro-RO"/>
        </w:rPr>
        <w:t xml:space="preserve"> </w:t>
      </w:r>
      <w:r w:rsidRPr="0019729B">
        <w:rPr>
          <w:b/>
          <w:sz w:val="24"/>
          <w:szCs w:val="24"/>
          <w:lang w:val="ro-RO"/>
        </w:rPr>
        <w:t>DE</w:t>
      </w:r>
      <w:r w:rsidR="00032B46" w:rsidRPr="0019729B">
        <w:rPr>
          <w:b/>
          <w:sz w:val="24"/>
          <w:szCs w:val="24"/>
          <w:lang w:val="ro-RO"/>
        </w:rPr>
        <w:t xml:space="preserve"> </w:t>
      </w:r>
      <w:r w:rsidRPr="0019729B">
        <w:rPr>
          <w:b/>
          <w:sz w:val="24"/>
          <w:szCs w:val="24"/>
          <w:lang w:val="ro-RO"/>
        </w:rPr>
        <w:t>FUNDAMENTARE</w:t>
      </w:r>
    </w:p>
    <w:p w14:paraId="581CF8BF" w14:textId="2681A961" w:rsidR="008B4BE6" w:rsidRDefault="006933C3" w:rsidP="00EF15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4"/>
          <w:szCs w:val="24"/>
          <w:lang w:val="ro-RO"/>
        </w:rPr>
      </w:pPr>
      <w:r w:rsidRPr="0019729B">
        <w:rPr>
          <w:b/>
          <w:sz w:val="24"/>
          <w:szCs w:val="24"/>
          <w:lang w:val="ro-RO"/>
        </w:rPr>
        <w:t>la</w:t>
      </w:r>
      <w:r w:rsidR="00032B46" w:rsidRPr="0019729B">
        <w:rPr>
          <w:b/>
          <w:sz w:val="24"/>
          <w:szCs w:val="24"/>
          <w:lang w:val="ro-RO"/>
        </w:rPr>
        <w:t xml:space="preserve"> </w:t>
      </w:r>
      <w:r w:rsidRPr="0019729B">
        <w:rPr>
          <w:b/>
          <w:sz w:val="24"/>
          <w:szCs w:val="24"/>
          <w:lang w:val="ro-RO"/>
        </w:rPr>
        <w:t>proiectul</w:t>
      </w:r>
      <w:r w:rsidR="00032B46" w:rsidRPr="0019729B">
        <w:rPr>
          <w:b/>
          <w:sz w:val="24"/>
          <w:szCs w:val="24"/>
          <w:lang w:val="ro-RO"/>
        </w:rPr>
        <w:t xml:space="preserve"> </w:t>
      </w:r>
      <w:r w:rsidR="009804F7" w:rsidRPr="0019729B">
        <w:rPr>
          <w:b/>
          <w:sz w:val="24"/>
          <w:szCs w:val="24"/>
          <w:lang w:val="ro-RO"/>
        </w:rPr>
        <w:t xml:space="preserve">de Hotărâre de Guvern </w:t>
      </w:r>
      <w:r w:rsidR="00EF1589" w:rsidRPr="00EF1589">
        <w:rPr>
          <w:b/>
          <w:sz w:val="24"/>
          <w:szCs w:val="24"/>
          <w:lang w:val="ro-RO"/>
        </w:rPr>
        <w:t>pentru aprobarea periodicității de actualizare a seturilor de date spațiale și a produselor cartografice</w:t>
      </w:r>
    </w:p>
    <w:p w14:paraId="574BB352" w14:textId="77777777" w:rsidR="00EF1589" w:rsidRPr="0019729B" w:rsidRDefault="00EF1589" w:rsidP="00EF15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0430"/>
      </w:tblGrid>
      <w:tr w:rsidR="006D3EB7" w:rsidRPr="00996D12" w14:paraId="287A4E29" w14:textId="77777777" w:rsidTr="00E86FF5">
        <w:tc>
          <w:tcPr>
            <w:tcW w:w="10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82B7A05" w:rsidR="007258CF" w:rsidRPr="0019729B" w:rsidRDefault="0036135C" w:rsidP="002721D2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numirea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u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mele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torului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,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upă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z,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E94FA8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al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articipan</w:t>
            </w:r>
            <w:r w:rsid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lor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996D12" w14:paraId="07E4E789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54A7" w14:textId="3B20C608" w:rsidR="00075ECE" w:rsidRPr="0019729B" w:rsidRDefault="00075ECE" w:rsidP="00075EC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de hotărâre </w:t>
            </w:r>
            <w:r w:rsidR="00AE0D22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uvernu </w:t>
            </w:r>
            <w:r w:rsidR="00EF1589" w:rsidRPr="00EF1589">
              <w:rPr>
                <w:rFonts w:ascii="Times New Roman" w:hAnsi="Times New Roman"/>
                <w:sz w:val="24"/>
                <w:szCs w:val="24"/>
                <w:lang w:val="ro-RO"/>
              </w:rPr>
              <w:t>pentru aprobarea periodicității de actualizare a seturilor de date spațiale și a produselor cartografice</w:t>
            </w:r>
            <w:r w:rsidR="00EF158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este elaborat de către Agen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a Geodezie, Cartografie 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 Cadastru</w:t>
            </w:r>
            <w:r w:rsidR="009E7B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AGCC)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77155182" w14:textId="3962ED64" w:rsidR="00EA6A48" w:rsidRPr="0019729B" w:rsidRDefault="009E7B48" w:rsidP="0013026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 decursul</w:t>
            </w:r>
            <w:r w:rsidR="00F743F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aborării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ținutul actului normativ a fost consultat</w:t>
            </w:r>
            <w:r w:rsidR="0014175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E7B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treprindere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9E7B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Stat Institutu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9E7B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Geodezie, Prospecțiuni Tehnic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9E7B48">
              <w:rPr>
                <w:rFonts w:ascii="Times New Roman" w:hAnsi="Times New Roman"/>
                <w:sz w:val="24"/>
                <w:szCs w:val="24"/>
                <w:lang w:val="ro-RO"/>
              </w:rPr>
              <w:t>i Cadastr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INGEOCAD)</w:t>
            </w:r>
            <w:r w:rsidR="0014175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F743F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e </w:t>
            </w:r>
            <w:r w:rsidR="00AE663A" w:rsidRPr="00AE663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zvolt</w:t>
            </w:r>
            <w:r w:rsidR="00F743FD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AE663A" w:rsidRPr="00AE663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menține geoportalele tematice </w:t>
            </w:r>
            <w:r w:rsidR="00AE0D22">
              <w:rPr>
                <w:rFonts w:ascii="Times New Roman" w:hAnsi="Times New Roman"/>
                <w:sz w:val="24"/>
                <w:szCs w:val="24"/>
                <w:lang w:val="ro-RO"/>
              </w:rPr>
              <w:t>ale AGCC</w:t>
            </w:r>
            <w:r w:rsidR="00AE663A" w:rsidRPr="00AE663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De asemenea </w:t>
            </w:r>
            <w:r w:rsidR="00B533D1">
              <w:rPr>
                <w:rFonts w:ascii="Times New Roman" w:hAnsi="Times New Roman"/>
                <w:sz w:val="24"/>
                <w:szCs w:val="24"/>
                <w:lang w:val="ro-RO"/>
              </w:rPr>
              <w:t>INGEOCAD</w:t>
            </w:r>
            <w:r w:rsidR="00AE663A" w:rsidRPr="00AE663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ocupă cu proiectarea, dezvoltarea și implementarea sistemelor informaționale geografice specializate: crearea și menținerea sistemului informațional „Catalogul electronic de coordonate ale rețelelor naționale geodezice”</w:t>
            </w:r>
            <w:r w:rsidR="00F743FD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AE663A" w:rsidRPr="00AE663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zvoltarea Registrului denumirilor geografice</w:t>
            </w:r>
            <w:r w:rsidR="004A11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</w:t>
            </w:r>
            <w:r w:rsidR="00AE663A" w:rsidRPr="00AE663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6D3EB7" w:rsidRPr="00996D12" w14:paraId="54985D5B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39A262F0" w:rsidR="007258CF" w:rsidRPr="0019729B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di</w:t>
            </w:r>
            <w:r w:rsid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e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us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996D12" w14:paraId="4F79667C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3D36" w14:textId="77777777" w:rsidR="008B4BE6" w:rsidRPr="0019729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Temeiul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legal</w:t>
            </w:r>
            <w:r w:rsidR="00825DC9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după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caz</w:t>
            </w:r>
            <w:r w:rsidR="00825DC9" w:rsidRPr="0019729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sursa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proiectului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actului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normativ</w:t>
            </w:r>
          </w:p>
          <w:p w14:paraId="7B5F353E" w14:textId="6A6F0461" w:rsidR="0014175D" w:rsidRDefault="005A0D3D" w:rsidP="005A0D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E80C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conformitate </w:t>
            </w:r>
            <w:r w:rsidR="00E80C17" w:rsidRPr="00FC7548">
              <w:rPr>
                <w:rFonts w:ascii="Times New Roman" w:hAnsi="Times New Roman"/>
                <w:sz w:val="24"/>
                <w:szCs w:val="24"/>
                <w:lang w:val="ro-RO"/>
              </w:rPr>
              <w:t>cu pct</w:t>
            </w:r>
            <w:r w:rsidR="0014175D" w:rsidRPr="00FC754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130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4, 5, </w:t>
            </w:r>
            <w:r w:rsidR="0014175D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130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="00AE663A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e </w:t>
            </w:r>
            <w:r w:rsidRPr="005A0D3D">
              <w:rPr>
                <w:rFonts w:ascii="Times New Roman" w:hAnsi="Times New Roman"/>
                <w:sz w:val="24"/>
                <w:szCs w:val="24"/>
                <w:lang w:val="ro-RO"/>
              </w:rPr>
              <w:t>Regulamen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lui </w:t>
            </w:r>
            <w:r w:rsidRPr="005A0D3D">
              <w:rPr>
                <w:rFonts w:ascii="Times New Roman" w:hAnsi="Times New Roman"/>
                <w:sz w:val="24"/>
                <w:szCs w:val="24"/>
                <w:lang w:val="ro-RO"/>
              </w:rPr>
              <w:t>cu privire la organizarea și funcționar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A0D3D">
              <w:rPr>
                <w:rFonts w:ascii="Times New Roman" w:hAnsi="Times New Roman"/>
                <w:sz w:val="24"/>
                <w:szCs w:val="24"/>
                <w:lang w:val="ro-RO"/>
              </w:rPr>
              <w:t>Agenției Geodezie, Cartografie și Cadastr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probat prin </w:t>
            </w:r>
            <w:r w:rsidR="00AE663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otărârea de Guvern </w:t>
            </w:r>
            <w:r w:rsidRPr="0014175D">
              <w:rPr>
                <w:rFonts w:ascii="Times New Roman" w:hAnsi="Times New Roman"/>
                <w:sz w:val="24"/>
                <w:szCs w:val="24"/>
                <w:lang w:val="ro-RO"/>
              </w:rPr>
              <w:t>95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14175D">
              <w:rPr>
                <w:rFonts w:ascii="Times New Roman" w:hAnsi="Times New Roman"/>
                <w:sz w:val="24"/>
                <w:szCs w:val="24"/>
                <w:lang w:val="ro-RO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 AGCC </w:t>
            </w:r>
            <w:r w:rsidR="00AE663A">
              <w:rPr>
                <w:rFonts w:ascii="Times New Roman" w:hAnsi="Times New Roman"/>
                <w:sz w:val="24"/>
                <w:szCs w:val="24"/>
                <w:lang w:val="ro-RO"/>
              </w:rPr>
              <w:t>este responsabilă d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A0D3D">
              <w:rPr>
                <w:rFonts w:ascii="Times New Roman" w:hAnsi="Times New Roman"/>
                <w:sz w:val="24"/>
                <w:szCs w:val="24"/>
                <w:lang w:val="ro-RO"/>
              </w:rPr>
              <w:t>elab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rea</w:t>
            </w:r>
            <w:r w:rsidRPr="005A0D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cumen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lor</w:t>
            </w:r>
            <w:r w:rsidRPr="005A0D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olitici, proiecte de acte normative în domeniul infrastructurii naționale de date spațiale</w:t>
            </w:r>
            <w:r w:rsidR="00130F3D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2E2152FC" w14:textId="4454DEF4" w:rsidR="00577F33" w:rsidRPr="0019729B" w:rsidRDefault="00B0731C" w:rsidP="00E80C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0731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de hotărâre a Guvernulu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 fost elaborat î</w:t>
            </w:r>
            <w:r w:rsidRPr="00B0731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temeiul art. 7, </w:t>
            </w:r>
            <w:r w:rsidR="00E80C17">
              <w:rPr>
                <w:rFonts w:ascii="Times New Roman" w:hAnsi="Times New Roman"/>
                <w:sz w:val="24"/>
                <w:szCs w:val="24"/>
                <w:lang w:val="ro-RO"/>
              </w:rPr>
              <w:t>alin</w:t>
            </w:r>
            <w:r w:rsidR="0027247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E80C1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E80C17" w:rsidRPr="00FC7548">
              <w:rPr>
                <w:rFonts w:ascii="Times New Roman" w:hAnsi="Times New Roman"/>
                <w:sz w:val="24"/>
                <w:szCs w:val="24"/>
                <w:lang w:val="ro-RO"/>
              </w:rPr>
              <w:t>, lit. c)</w:t>
            </w:r>
            <w:r w:rsidR="00E80C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0731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Legii nr. 778/2001 cu privire la geodezie, cartografie și geoinformatică și art. 16, alin. (1) al Legii nr. 254/2016 cu privire la infrastructura națională de date spațial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6D3EB7" w:rsidRPr="00996D12" w14:paraId="6F56D62C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43587EC0" w:rsidR="008B4BE6" w:rsidRPr="0019729B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Descrierea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situa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ei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actuale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problemelor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care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mpun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nterven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a,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nclusiv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C7769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cadrul</w:t>
            </w:r>
            <w:r w:rsidR="005C7769" w:rsidRPr="0019729B"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normativ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aplicabil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C7769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deficien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el</w:t>
            </w:r>
            <w:r w:rsidR="005C7769" w:rsidRPr="0019729B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/lacunel</w:t>
            </w:r>
            <w:r w:rsidR="005C7769" w:rsidRPr="0019729B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032B46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normative</w:t>
            </w:r>
          </w:p>
        </w:tc>
      </w:tr>
      <w:tr w:rsidR="00452C6C" w:rsidRPr="00996D12" w14:paraId="30963134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CACF" w14:textId="3661A3C3" w:rsidR="00475D72" w:rsidRPr="00AA581E" w:rsidRDefault="00162F3D" w:rsidP="00AA581E">
            <w:pPr>
              <w:pStyle w:val="afb"/>
              <w:numPr>
                <w:ilvl w:val="0"/>
                <w:numId w:val="45"/>
              </w:numPr>
              <w:ind w:left="0" w:firstLine="5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581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există reglementări clare privind frecvența actualizării seturilor de date spațiale și a produselor cartografice, ceea ce duce la utilizarea datelor învechite, de asemenea nu este un cadru care ar permite organizarea procesului de actualizare a produselor cartografice. Pentru a </w:t>
            </w:r>
            <w:r w:rsidR="009B6165">
              <w:rPr>
                <w:rFonts w:ascii="Times New Roman" w:hAnsi="Times New Roman"/>
                <w:sz w:val="24"/>
                <w:szCs w:val="24"/>
                <w:lang w:val="ro-RO"/>
              </w:rPr>
              <w:t>rezolva aceste neclarități</w:t>
            </w:r>
            <w:r w:rsidRPr="00AA581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e propune </w:t>
            </w:r>
            <w:r w:rsidR="00B533D1">
              <w:rPr>
                <w:rFonts w:ascii="Times New Roman" w:hAnsi="Times New Roman"/>
                <w:sz w:val="24"/>
                <w:szCs w:val="24"/>
                <w:lang w:val="ro-RO"/>
              </w:rPr>
              <w:t>aprobarea</w:t>
            </w:r>
            <w:r w:rsidRPr="00AA581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ei Hotărâri de Guvern care să reglementeze periodicitatea actualizării seturilor de date spațiale și a produselor cartografice. Principalele elemente ale acestei hotărâri ar include: stabilirea unor termene clare pentru fiecare produs cartografic, delimitarea responsabilităților entităților implica</w:t>
            </w:r>
            <w:r w:rsidR="00D52B7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A581E">
              <w:rPr>
                <w:rFonts w:ascii="Times New Roman" w:hAnsi="Times New Roman"/>
                <w:sz w:val="24"/>
                <w:szCs w:val="24"/>
                <w:lang w:val="ro-RO"/>
              </w:rPr>
              <w:t>e în proces.</w:t>
            </w:r>
          </w:p>
          <w:p w14:paraId="2EAA3BFD" w14:textId="63D9DFBC" w:rsidR="00162F3D" w:rsidRPr="00D52B78" w:rsidRDefault="00162F3D" w:rsidP="00D52B78">
            <w:pPr>
              <w:pStyle w:val="afb"/>
              <w:numPr>
                <w:ilvl w:val="0"/>
                <w:numId w:val="45"/>
              </w:numPr>
              <w:ind w:left="-32" w:firstLine="54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2B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ecesitatea de a actualiza și uniformiza standardele tehnice pentru colectarea și gestionarea datelor spațiale și impunerea utilizării </w:t>
            </w:r>
            <w:r w:rsidR="00D045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ecificațiilor tehnice și </w:t>
            </w:r>
            <w:r w:rsidRPr="00D52B78">
              <w:rPr>
                <w:rFonts w:ascii="Times New Roman" w:hAnsi="Times New Roman"/>
                <w:sz w:val="24"/>
                <w:szCs w:val="24"/>
                <w:lang w:val="ro-RO"/>
              </w:rPr>
              <w:t>standardelor</w:t>
            </w:r>
            <w:r w:rsidR="00D045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52B78">
              <w:rPr>
                <w:rFonts w:ascii="Times New Roman" w:hAnsi="Times New Roman"/>
                <w:sz w:val="24"/>
                <w:szCs w:val="24"/>
                <w:lang w:val="ro-RO"/>
              </w:rPr>
              <w:t>internaționale pentru asigurarea compatibilității și interoperabilității datelor</w:t>
            </w:r>
            <w:r w:rsidR="00D045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pațiale.</w:t>
            </w:r>
          </w:p>
          <w:p w14:paraId="59099905" w14:textId="7DEA324F" w:rsidR="007573B7" w:rsidRDefault="007573B7" w:rsidP="00F54B8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73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optarea unui astfel de </w:t>
            </w:r>
            <w:r w:rsidR="004421ED">
              <w:rPr>
                <w:rFonts w:ascii="Times New Roman" w:hAnsi="Times New Roman"/>
                <w:sz w:val="24"/>
                <w:szCs w:val="24"/>
                <w:lang w:val="ro-RO"/>
              </w:rPr>
              <w:t>act</w:t>
            </w:r>
            <w:r w:rsidRPr="007573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ormativ ar contribui semnificativ la îmbunătățirea gestionării datelor spațiale în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epublica Moldova</w:t>
            </w:r>
            <w:r w:rsidRPr="007573B7">
              <w:rPr>
                <w:rFonts w:ascii="Times New Roman" w:hAnsi="Times New Roman"/>
                <w:sz w:val="24"/>
                <w:szCs w:val="24"/>
                <w:lang w:val="ro-RO"/>
              </w:rPr>
              <w:t>, asigurând astfel informații mai precise și actualizate pentru diverse utilizări.</w:t>
            </w:r>
            <w:r w:rsidR="00577F3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AF8A9C7" w14:textId="2B65DF43" w:rsidR="00577F33" w:rsidRPr="0019729B" w:rsidRDefault="00577F33" w:rsidP="00577F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D3EB7" w:rsidRPr="00996D12" w14:paraId="595D390F" w14:textId="77777777" w:rsidTr="00B860DA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8D567D" w:rsidR="00D927DB" w:rsidRPr="0019729B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.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le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rmărite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olu</w:t>
            </w:r>
            <w:r w:rsid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</w:tr>
      <w:tr w:rsidR="00B555A7" w:rsidRPr="00996D12" w14:paraId="256ADACA" w14:textId="77777777" w:rsidTr="00B860DA">
        <w:tc>
          <w:tcPr>
            <w:tcW w:w="10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DD90" w14:textId="75301C07" w:rsidR="00095C9A" w:rsidRDefault="00095C9A" w:rsidP="00095C9A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P</w:t>
            </w:r>
            <w:r w:rsidRPr="00095C9A">
              <w:rPr>
                <w:rFonts w:ascii="Times New Roman" w:hAnsi="Times New Roman"/>
                <w:sz w:val="24"/>
                <w:szCs w:val="24"/>
                <w:lang w:val="ro-RO"/>
              </w:rPr>
              <w:t>entru îmbunătățirea calităț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, </w:t>
            </w:r>
            <w:r w:rsidRPr="00095C9A">
              <w:rPr>
                <w:rFonts w:ascii="Times New Roman" w:hAnsi="Times New Roman"/>
                <w:sz w:val="24"/>
                <w:szCs w:val="24"/>
                <w:lang w:val="ro-RO"/>
              </w:rPr>
              <w:t>accesibilități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="00DC4708">
              <w:rPr>
                <w:rFonts w:ascii="Times New Roman" w:hAnsi="Times New Roman"/>
                <w:sz w:val="24"/>
                <w:szCs w:val="24"/>
                <w:lang w:val="ro-RO"/>
              </w:rPr>
              <w:t>acurateței</w:t>
            </w:r>
            <w:r w:rsidRPr="00095C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atelor spațiale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407150">
              <w:rPr>
                <w:rFonts w:ascii="Times New Roman" w:hAnsi="Times New Roman"/>
                <w:sz w:val="24"/>
                <w:szCs w:val="24"/>
                <w:lang w:val="ro-RO"/>
              </w:rPr>
              <w:t>rin prezentul act normativ se urmărește atingerea următoarele obiective:</w:t>
            </w:r>
          </w:p>
          <w:p w14:paraId="7798EAE3" w14:textId="5FA348F6" w:rsidR="00407150" w:rsidRPr="00577F33" w:rsidRDefault="00095C9A" w:rsidP="00095C9A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95AB2" w:rsidRPr="00D95AB2">
              <w:rPr>
                <w:rFonts w:ascii="Times New Roman" w:hAnsi="Times New Roman"/>
                <w:sz w:val="24"/>
                <w:szCs w:val="24"/>
                <w:lang w:val="ro-RO"/>
              </w:rPr>
              <w:t>Definirea</w:t>
            </w:r>
            <w:r w:rsidR="00D95AB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s</w:t>
            </w:r>
            <w:r w:rsidR="00407150" w:rsidRPr="00577F33">
              <w:rPr>
                <w:rFonts w:ascii="Times New Roman" w:hAnsi="Times New Roman"/>
                <w:sz w:val="24"/>
                <w:szCs w:val="24"/>
                <w:lang w:val="ro-RO"/>
              </w:rPr>
              <w:t>tabilirea unor termene clare pentru actualizarea datelor spațiale</w:t>
            </w:r>
            <w:r w:rsidR="0040715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 produselor cartografice;</w:t>
            </w:r>
          </w:p>
          <w:p w14:paraId="40780A57" w14:textId="3B28C533" w:rsidR="00407150" w:rsidRPr="00577F33" w:rsidRDefault="00407150" w:rsidP="00095C9A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CC19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77F33">
              <w:rPr>
                <w:rFonts w:ascii="Times New Roman" w:hAnsi="Times New Roman"/>
                <w:sz w:val="24"/>
                <w:szCs w:val="24"/>
                <w:lang w:val="ro-RO"/>
              </w:rPr>
              <w:t>Îmbunătățirea calității și consistenței datelor spațiale</w:t>
            </w:r>
            <w:r w:rsidR="00D95AB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</w:t>
            </w:r>
            <w:r w:rsidR="00D95AB2" w:rsidRPr="00996D12">
              <w:rPr>
                <w:lang w:val="ro-RO"/>
              </w:rPr>
              <w:t xml:space="preserve"> </w:t>
            </w:r>
            <w:r w:rsidR="00DC4708" w:rsidRPr="00D95AB2">
              <w:rPr>
                <w:rFonts w:ascii="Times New Roman" w:hAnsi="Times New Roman"/>
                <w:sz w:val="24"/>
                <w:szCs w:val="24"/>
                <w:lang w:val="ro-RO"/>
              </w:rPr>
              <w:t>asigurarea</w:t>
            </w:r>
            <w:r w:rsidR="00D95AB2" w:rsidRPr="00D95AB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ă datele spațiale și produsele cartografice sunt actualizate regulat</w:t>
            </w:r>
            <w:r w:rsidR="00D95AB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="00D95AB2" w:rsidRPr="00D95AB2">
              <w:rPr>
                <w:rFonts w:ascii="Times New Roman" w:hAnsi="Times New Roman"/>
                <w:sz w:val="24"/>
                <w:szCs w:val="24"/>
                <w:lang w:val="ro-RO"/>
              </w:rPr>
              <w:t>reflect</w:t>
            </w:r>
            <w:r w:rsidR="00D95AB2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95AB2" w:rsidRPr="00D95AB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tatea actuală</w:t>
            </w:r>
            <w:r w:rsidR="00D95AB2">
              <w:rPr>
                <w:rFonts w:ascii="Times New Roman" w:hAnsi="Times New Roman"/>
                <w:sz w:val="24"/>
                <w:szCs w:val="24"/>
                <w:lang w:val="ro-RO"/>
              </w:rPr>
              <w:t>, ceea ce va r</w:t>
            </w:r>
            <w:r w:rsidR="00D95AB2" w:rsidRPr="00D95AB2">
              <w:rPr>
                <w:rFonts w:ascii="Times New Roman" w:hAnsi="Times New Roman"/>
                <w:sz w:val="24"/>
                <w:szCs w:val="24"/>
                <w:lang w:val="ro-RO"/>
              </w:rPr>
              <w:t>educe riscu</w:t>
            </w:r>
            <w:r w:rsidR="00095C9A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95AB2" w:rsidRPr="00D95AB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erori și inexactităț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00B94E73" w14:textId="6A0DD4E4" w:rsidR="00407150" w:rsidRDefault="00407150" w:rsidP="00095C9A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095C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sigurarea publicării datelor spațiale și produselor cartografice actualizate.</w:t>
            </w:r>
          </w:p>
          <w:p w14:paraId="21118D37" w14:textId="7E32DF9C" w:rsidR="00D52B78" w:rsidRDefault="00D52B78" w:rsidP="002E2B7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2B78">
              <w:rPr>
                <w:rFonts w:ascii="Times New Roman" w:hAnsi="Times New Roman"/>
                <w:sz w:val="24"/>
                <w:szCs w:val="24"/>
                <w:lang w:val="ro-RO"/>
              </w:rPr>
              <w:t>3.1. Principalele prevederi ale proiectului și evidențierea elementelor noi.</w:t>
            </w:r>
          </w:p>
          <w:p w14:paraId="3EA9916D" w14:textId="191FBFD3" w:rsidR="00E86FF5" w:rsidRDefault="002E2B7F" w:rsidP="002E2B7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unt specificate </w:t>
            </w:r>
            <w:r w:rsidRPr="002E2B7F">
              <w:rPr>
                <w:rFonts w:ascii="Times New Roman" w:hAnsi="Times New Roman"/>
                <w:sz w:val="24"/>
                <w:szCs w:val="24"/>
                <w:lang w:val="ro-RO"/>
              </w:rPr>
              <w:t>seturi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2E2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date spațiale și produse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2E2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tografice care sunt menținute și actualizate în conformitate cu standardele și cerințele infrastructurii de date spațial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 De asemenea</w:t>
            </w:r>
            <w:r w:rsidR="00CD3B6C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specifică c</w:t>
            </w:r>
            <w:r w:rsidR="006F7C4C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</w:t>
            </w:r>
            <w:r w:rsidRPr="002E2B7F">
              <w:rPr>
                <w:rFonts w:ascii="Times New Roman" w:hAnsi="Times New Roman"/>
                <w:sz w:val="24"/>
                <w:szCs w:val="24"/>
                <w:lang w:val="ro-RO"/>
              </w:rPr>
              <w:t>atele spațiale create de către entități publice</w:t>
            </w:r>
            <w:r w:rsidR="00E80C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80C17" w:rsidRPr="00FC75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e creează hărți tematice sau produse cartografice, </w:t>
            </w:r>
            <w:r w:rsidR="00FC7548" w:rsidRPr="00FC7548">
              <w:rPr>
                <w:rFonts w:ascii="Times New Roman" w:hAnsi="Times New Roman"/>
                <w:sz w:val="24"/>
                <w:szCs w:val="24"/>
                <w:lang w:val="ro-RO"/>
              </w:rPr>
              <w:t>în conformitate cu Hotărârea Guvernului 458/2017 pentru aprobarea responsabilităților entităților publice privind seturile de date spațiale</w:t>
            </w:r>
            <w:r w:rsidR="00E80C1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tele</w:t>
            </w:r>
            <w:r w:rsidRPr="002E2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cât Agenția Geodezie, Cartografie și Cadastru și instituțiile subordonate, înainte de a fi publicate și/sau utilizate pentru scopuri de interes public, vor fi obligatoriu </w:t>
            </w:r>
            <w:r w:rsidRPr="002E2B7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edate spre verificare</w:t>
            </w:r>
            <w:r w:rsidR="00D52B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  <w:r w:rsidR="00CD3B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lității</w:t>
            </w:r>
            <w:r w:rsidRPr="002E2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vizare </w:t>
            </w:r>
            <w:r w:rsidR="00D52B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ătre </w:t>
            </w:r>
            <w:r w:rsidRPr="002E2B7F">
              <w:rPr>
                <w:rFonts w:ascii="Times New Roman" w:hAnsi="Times New Roman"/>
                <w:sz w:val="24"/>
                <w:szCs w:val="24"/>
                <w:lang w:val="ro-RO"/>
              </w:rPr>
              <w:t>Agenției Geodezie, Cartografie și Cadastru</w:t>
            </w:r>
            <w:r w:rsidR="00CD3B6C">
              <w:rPr>
                <w:rFonts w:ascii="Times New Roman" w:hAnsi="Times New Roman"/>
                <w:sz w:val="24"/>
                <w:szCs w:val="24"/>
                <w:lang w:val="ro-RO"/>
              </w:rPr>
              <w:t>/Î.S. INGEOCAD</w:t>
            </w:r>
            <w:r w:rsidRPr="002E2B7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0E4919AE" w14:textId="63FE12BF" w:rsidR="00F65FEC" w:rsidRPr="0019729B" w:rsidRDefault="007C4779" w:rsidP="003D180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 același timp se menționează despre obligativitatea ca s</w:t>
            </w:r>
            <w:r w:rsidRPr="007C4779">
              <w:rPr>
                <w:rFonts w:ascii="Times New Roman" w:hAnsi="Times New Roman"/>
                <w:sz w:val="24"/>
                <w:szCs w:val="24"/>
                <w:lang w:val="ro-RO"/>
              </w:rPr>
              <w:t>eturile de datele spațiale și produsele cartografice menținute și actualizate</w:t>
            </w:r>
            <w:r w:rsidR="00F85A3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timp</w:t>
            </w:r>
            <w:r w:rsidRPr="007C47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rebuie să fie</w:t>
            </w:r>
            <w:r w:rsidRPr="007C47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ate pe geoportalul tematic al Agenției Geodezie, Cartografie și Cadastru.</w:t>
            </w:r>
          </w:p>
        </w:tc>
      </w:tr>
      <w:tr w:rsidR="00B555A7" w:rsidRPr="0019729B" w14:paraId="3761439B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1DC41A86" w:rsidR="00B555A7" w:rsidRPr="0019729B" w:rsidRDefault="00B555A7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2. Op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unile alternative analizate 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 motivele pentru care acestea nu au fost luate în considerare</w:t>
            </w:r>
          </w:p>
        </w:tc>
      </w:tr>
      <w:tr w:rsidR="00B555A7" w:rsidRPr="0019729B" w14:paraId="322ED771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D268" w14:textId="219869C6" w:rsidR="007C4779" w:rsidRPr="0019729B" w:rsidRDefault="00577F33" w:rsidP="00577F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se aplică.</w:t>
            </w:r>
          </w:p>
        </w:tc>
      </w:tr>
      <w:tr w:rsidR="00B555A7" w:rsidRPr="0019729B" w14:paraId="64CCC468" w14:textId="77777777" w:rsidTr="00C77AE8">
        <w:trPr>
          <w:trHeight w:val="381"/>
        </w:trPr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B555A7" w:rsidRPr="0019729B" w:rsidRDefault="00B555A7" w:rsidP="00B555A7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4. Analiza impactului de reglementare </w:t>
            </w:r>
          </w:p>
        </w:tc>
      </w:tr>
      <w:tr w:rsidR="00B555A7" w:rsidRPr="00996D12" w14:paraId="07121640" w14:textId="77777777" w:rsidTr="00C77AE8">
        <w:tc>
          <w:tcPr>
            <w:tcW w:w="10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8E17" w14:textId="77777777" w:rsidR="00B555A7" w:rsidRPr="0019729B" w:rsidRDefault="00B555A7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4.1. Impactul asupra sectorului public</w:t>
            </w:r>
          </w:p>
          <w:p w14:paraId="3AFC95F8" w14:textId="72DE71AD" w:rsidR="00D0729B" w:rsidRPr="0019729B" w:rsidRDefault="00F469BF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469BF">
              <w:rPr>
                <w:rFonts w:ascii="Times New Roman" w:hAnsi="Times New Roman"/>
                <w:sz w:val="24"/>
                <w:szCs w:val="24"/>
                <w:lang w:val="ro-RO"/>
              </w:rPr>
              <w:t>Implementarea Hotărâri</w:t>
            </w:r>
            <w:r w:rsidR="00F85A3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F469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Guvern care </w:t>
            </w:r>
            <w:r w:rsidR="00585BCB">
              <w:rPr>
                <w:rFonts w:ascii="Times New Roman" w:hAnsi="Times New Roman"/>
                <w:sz w:val="24"/>
                <w:szCs w:val="24"/>
                <w:lang w:val="ro-RO"/>
              </w:rPr>
              <w:t>va</w:t>
            </w:r>
            <w:r w:rsidRPr="00F469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glement</w:t>
            </w:r>
            <w:r w:rsidR="00585BCB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F469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riodicitatea actualizării datelor spațiale</w:t>
            </w:r>
            <w:r w:rsidR="004225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 produselor cartografice</w:t>
            </w:r>
            <w:r w:rsidRPr="00F469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esențială pentru a asigura calitatea și actualitatea acestora</w:t>
            </w:r>
            <w:r w:rsidR="00F85A3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ar și motivarea entităților responsabile de alte seturi de date să creeze sau să actualizeze datele spațiale</w:t>
            </w:r>
            <w:r w:rsidRPr="00F469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Acest cadru normativ va avea un impact semnificativ asupra sectorului public, îmbunătățind eficiența administrativă, facilitând cooperarea interinstituțională și stimulând </w:t>
            </w:r>
            <w:r w:rsidR="00585BCB">
              <w:rPr>
                <w:rFonts w:ascii="Times New Roman" w:hAnsi="Times New Roman"/>
                <w:sz w:val="24"/>
                <w:szCs w:val="24"/>
                <w:lang w:val="ro-RO"/>
              </w:rPr>
              <w:t>utilizarea datelor spațiale actualizate și verificate</w:t>
            </w:r>
            <w:r w:rsidRPr="00F469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585BCB">
              <w:rPr>
                <w:rFonts w:ascii="Times New Roman" w:hAnsi="Times New Roman"/>
                <w:sz w:val="24"/>
                <w:szCs w:val="24"/>
                <w:lang w:val="ro-RO"/>
              </w:rPr>
              <w:t>Totodată, a</w:t>
            </w:r>
            <w:r w:rsidRPr="00F469BF">
              <w:rPr>
                <w:rFonts w:ascii="Times New Roman" w:hAnsi="Times New Roman"/>
                <w:sz w:val="24"/>
                <w:szCs w:val="24"/>
                <w:lang w:val="ro-RO"/>
              </w:rPr>
              <w:t>doptarea acestei hotărâri va reprezenta un pas important către o gestionare mai eficientă și modernizată a datelor spațiale</w:t>
            </w:r>
            <w:r w:rsidR="004225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 produselor </w:t>
            </w:r>
            <w:r w:rsidR="00DC4708">
              <w:rPr>
                <w:rFonts w:ascii="Times New Roman" w:hAnsi="Times New Roman"/>
                <w:sz w:val="24"/>
                <w:szCs w:val="24"/>
                <w:lang w:val="ro-RO"/>
              </w:rPr>
              <w:t>cartografice</w:t>
            </w:r>
            <w:r w:rsidRPr="00F469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publica Moldova.</w:t>
            </w:r>
          </w:p>
        </w:tc>
      </w:tr>
      <w:tr w:rsidR="00B555A7" w:rsidRPr="00996D12" w14:paraId="44F24487" w14:textId="77777777" w:rsidTr="00C77AE8">
        <w:tc>
          <w:tcPr>
            <w:tcW w:w="10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F302" w14:textId="502CA6EC" w:rsidR="00B555A7" w:rsidRPr="0019729B" w:rsidRDefault="00B555A7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2. Impactul financiar 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 argumentarea costurilor estimative</w:t>
            </w:r>
          </w:p>
          <w:p w14:paraId="13BFECF6" w14:textId="467C88A3" w:rsidR="00E0463F" w:rsidRPr="0019729B" w:rsidRDefault="00B860DA" w:rsidP="008D7A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860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scopul implementării prezentei hotărâri, Agenția Geodezie, Cartografie și Cadastru va înainta Ministerului Finanțelor propuneri de buget, în conformitate cu prevederile Legii finanțelor publice și responsabilității bugetar-fiscale nr.181/2014, </w:t>
            </w:r>
            <w:r w:rsidR="00E80C17" w:rsidRPr="00FC7548">
              <w:rPr>
                <w:rFonts w:ascii="Times New Roman" w:hAnsi="Times New Roman"/>
                <w:sz w:val="24"/>
                <w:szCs w:val="24"/>
                <w:lang w:val="ro-RO"/>
              </w:rPr>
              <w:t>pentru a fi incluse în legea bugetului de stat pe anul respectiv. În cadrul bugetar pe termen mediu pe anul 2025-2027 aceste lucrări de creare și actualizare sunt incluse</w:t>
            </w:r>
            <w:r w:rsidR="00996D12" w:rsidRPr="00FC754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E80C17" w:rsidRPr="00FC75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D7A55" w:rsidRPr="00FC7548">
              <w:rPr>
                <w:rFonts w:ascii="Times New Roman" w:hAnsi="Times New Roman"/>
                <w:sz w:val="24"/>
                <w:szCs w:val="24"/>
                <w:lang w:val="ro-RO"/>
              </w:rPr>
              <w:t>Prin acest proiect se dorește stanadardizarea și planificarea mai ifecientă a lucrărilor de creare, actualizare și menținere conform regulilor și standardelor INSPIRE.</w:t>
            </w:r>
          </w:p>
        </w:tc>
      </w:tr>
      <w:tr w:rsidR="00B555A7" w:rsidRPr="00996D12" w14:paraId="02E2B551" w14:textId="77777777" w:rsidTr="00C77AE8">
        <w:tc>
          <w:tcPr>
            <w:tcW w:w="10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F52A" w14:textId="77777777" w:rsidR="00B555A7" w:rsidRPr="0019729B" w:rsidRDefault="00B555A7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4.3. Impactul asupra sectorului privat</w:t>
            </w:r>
          </w:p>
          <w:p w14:paraId="176E709B" w14:textId="1ED6E7C7" w:rsidR="00894219" w:rsidRPr="0019729B" w:rsidRDefault="0064276A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torul privat va beneficia de date actuale și precise, în același timp, deoarece produsele sunt elaborate pentru toată țara vor fi reduse costurile de producere, iar a</w:t>
            </w:r>
            <w:r w:rsidRPr="006427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cesul la date actualizate va facilita analiza și planificarea mai exactă, reducând riscurile și incertitudinile în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utilizarea datelor spațiale în sectorul real.</w:t>
            </w:r>
            <w:r w:rsidR="00DF06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F06BE" w:rsidRPr="00DF06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lus, </w:t>
            </w:r>
            <w:r w:rsidR="00DF06BE">
              <w:rPr>
                <w:rFonts w:ascii="Times New Roman" w:hAnsi="Times New Roman"/>
                <w:sz w:val="24"/>
                <w:szCs w:val="24"/>
                <w:lang w:val="ro-RO"/>
              </w:rPr>
              <w:t>utilizarea standardelor unice recunoscute</w:t>
            </w:r>
            <w:r w:rsidR="00DF06BE" w:rsidRPr="00DF06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interoperabilitatea datelor vor facilita colaborarea </w:t>
            </w:r>
            <w:r w:rsidR="00DF06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tre </w:t>
            </w:r>
            <w:r w:rsidR="00DF06BE" w:rsidRPr="00DF06BE">
              <w:rPr>
                <w:rFonts w:ascii="Times New Roman" w:hAnsi="Times New Roman"/>
                <w:sz w:val="24"/>
                <w:szCs w:val="24"/>
                <w:lang w:val="ro-RO"/>
              </w:rPr>
              <w:t>sectorul public și privat, contribuind la dezvoltarea economică și tehnologică a țării.</w:t>
            </w:r>
          </w:p>
        </w:tc>
      </w:tr>
      <w:tr w:rsidR="00B555A7" w:rsidRPr="0019729B" w14:paraId="7424CF32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1C75" w14:textId="527C94BC" w:rsidR="00B555A7" w:rsidRPr="0019729B" w:rsidRDefault="00B555A7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4.4. Impactul social</w:t>
            </w:r>
          </w:p>
          <w:p w14:paraId="4E529115" w14:textId="330F00C5" w:rsidR="00B555A7" w:rsidRPr="0019729B" w:rsidRDefault="00B555A7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4.4.1. Impactul asupra datelor cu caracter personal</w:t>
            </w:r>
          </w:p>
          <w:p w14:paraId="619D487A" w14:textId="73D9999B" w:rsidR="00002792" w:rsidRPr="0019729B" w:rsidRDefault="00364968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estionarea datelor cu caracter personal </w:t>
            </w:r>
            <w:r w:rsidR="00F54B86">
              <w:rPr>
                <w:rFonts w:ascii="Times New Roman" w:hAnsi="Times New Roman"/>
                <w:sz w:val="24"/>
                <w:szCs w:val="24"/>
                <w:lang w:val="ro-RO"/>
              </w:rPr>
              <w:t>este în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formitate cu reglementările legale, aspect esen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al pentru protejarea drepturilor 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 confiden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alită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i persoanelor.</w:t>
            </w:r>
          </w:p>
          <w:p w14:paraId="1F51D552" w14:textId="416860FA" w:rsidR="00B555A7" w:rsidRPr="0019729B" w:rsidRDefault="00B555A7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4.4.2. Impactul asupra echită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i 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 egalită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i de gen</w:t>
            </w:r>
          </w:p>
          <w:p w14:paraId="5094B65C" w14:textId="21717F76" w:rsidR="00364968" w:rsidRPr="0019729B" w:rsidRDefault="00364968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B555A7" w:rsidRPr="00996D12" w14:paraId="5A26B0A1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5D1D" w14:textId="77777777" w:rsidR="00B555A7" w:rsidRPr="0019729B" w:rsidRDefault="00B555A7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4.5. Impactul asupra mediului</w:t>
            </w:r>
          </w:p>
          <w:p w14:paraId="1ED48608" w14:textId="7561E2A4" w:rsidR="005571B1" w:rsidRPr="0019729B" w:rsidRDefault="00906031" w:rsidP="00F0758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06031">
              <w:rPr>
                <w:rFonts w:ascii="Times New Roman" w:hAnsi="Times New Roman"/>
                <w:sz w:val="24"/>
                <w:szCs w:val="24"/>
                <w:lang w:val="ro-RO"/>
              </w:rPr>
              <w:t>Actualizarea periodică a datelor spațiale</w:t>
            </w:r>
            <w:r w:rsidR="004225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 produselor </w:t>
            </w:r>
            <w:r w:rsidR="00DC4708">
              <w:rPr>
                <w:rFonts w:ascii="Times New Roman" w:hAnsi="Times New Roman"/>
                <w:sz w:val="24"/>
                <w:szCs w:val="24"/>
                <w:lang w:val="ro-RO"/>
              </w:rPr>
              <w:t>cartografice</w:t>
            </w:r>
            <w:r w:rsidRPr="009060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prijină planificarea urbană durabilă, asigurând că dezvoltarea infrastructurii și a zonelor rezidențiale respectă reglementările de mediu și minimizează impactul asupra ecosistemelor naturale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06031">
              <w:rPr>
                <w:rFonts w:ascii="Times New Roman" w:hAnsi="Times New Roman"/>
                <w:sz w:val="24"/>
                <w:szCs w:val="24"/>
                <w:lang w:val="ro-RO"/>
              </w:rPr>
              <w:t>Datele spațiale actualizate sunt fundamentale pentru elaborarea și implementarea politicilor de mediu bazate pe dovezi, permițând autorităților să ia decizii informate pentru protecția mediului.</w:t>
            </w:r>
          </w:p>
        </w:tc>
      </w:tr>
      <w:tr w:rsidR="00B555A7" w:rsidRPr="00996D12" w14:paraId="42A0201F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2B42652D" w:rsidR="00B555A7" w:rsidRPr="0019729B" w:rsidRDefault="00B555A7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6. Alte impacturi 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 informa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i relevante</w:t>
            </w:r>
          </w:p>
        </w:tc>
      </w:tr>
      <w:tr w:rsidR="00B555A7" w:rsidRPr="0019729B" w14:paraId="70A7B0BB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1F55" w14:textId="241CA52D" w:rsidR="00B555A7" w:rsidRPr="0019729B" w:rsidRDefault="005571B1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B555A7" w:rsidRPr="00996D12" w14:paraId="3227BD3A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02399F7B" w:rsidR="00B555A7" w:rsidRPr="0019729B" w:rsidRDefault="00B555A7" w:rsidP="00B555A7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. Compatibilitatea proiectului actului normativ cu legisla</w:t>
            </w:r>
            <w:r w:rsid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a UE </w:t>
            </w:r>
          </w:p>
        </w:tc>
      </w:tr>
      <w:tr w:rsidR="00B555A7" w:rsidRPr="0019729B" w14:paraId="564B5E4C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4BE3" w14:textId="77777777" w:rsidR="00B555A7" w:rsidRPr="00F54B86" w:rsidRDefault="00B555A7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54B86">
              <w:rPr>
                <w:rFonts w:ascii="Times New Roman" w:hAnsi="Times New Roman"/>
                <w:sz w:val="24"/>
                <w:szCs w:val="24"/>
                <w:lang w:val="ro-RO"/>
              </w:rPr>
              <w:t>5.1. Măsuri normative necesare pentru transpunerea actelor juridice ale UE în legisla</w:t>
            </w:r>
            <w:r w:rsidR="0019729B" w:rsidRPr="00F54B8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F54B86">
              <w:rPr>
                <w:rFonts w:ascii="Times New Roman" w:hAnsi="Times New Roman"/>
                <w:sz w:val="24"/>
                <w:szCs w:val="24"/>
                <w:lang w:val="ro-RO"/>
              </w:rPr>
              <w:t>ia na</w:t>
            </w:r>
            <w:r w:rsidR="0019729B" w:rsidRPr="00F54B8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F54B86">
              <w:rPr>
                <w:rFonts w:ascii="Times New Roman" w:hAnsi="Times New Roman"/>
                <w:sz w:val="24"/>
                <w:szCs w:val="24"/>
                <w:lang w:val="ro-RO"/>
              </w:rPr>
              <w:t>ională</w:t>
            </w:r>
            <w:r w:rsidR="00F54B86" w:rsidRPr="00F54B8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5EC5689E" w14:textId="403C0735" w:rsidR="00F54B86" w:rsidRPr="00360005" w:rsidRDefault="00741698" w:rsidP="00B555A7">
            <w:pPr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B555A7" w:rsidRPr="0019729B" w14:paraId="1541F0CB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C6AF" w14:textId="77777777" w:rsidR="00B555A7" w:rsidRDefault="00B555A7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5.2. Măsuri normative care urmăresc crearea cadrului juridic intern necesar pentru implementarea legisla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ei UE</w:t>
            </w:r>
          </w:p>
          <w:p w14:paraId="246D6ED7" w14:textId="2EC8F880" w:rsidR="00D10C1E" w:rsidRPr="0019729B" w:rsidRDefault="00D10C1E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B555A7" w:rsidRPr="00996D12" w14:paraId="338B3440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399DEC5D" w:rsidR="00B555A7" w:rsidRPr="0019729B" w:rsidRDefault="00B555A7" w:rsidP="00B555A7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6. Avizarea </w:t>
            </w:r>
            <w:r w:rsid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 consultarea publică a proiectului actului normativ</w:t>
            </w:r>
          </w:p>
        </w:tc>
      </w:tr>
      <w:tr w:rsidR="00B555A7" w:rsidRPr="0019729B" w14:paraId="4E687F27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62E9" w14:textId="2A056D47" w:rsidR="003B2CE9" w:rsidRDefault="00E80C17" w:rsidP="00627FBA">
            <w:pPr>
              <w:tabs>
                <w:tab w:val="left" w:pos="591"/>
              </w:tabs>
              <w:ind w:firstLine="0"/>
              <w:rPr>
                <w:rFonts w:ascii="Times New Roman" w:eastAsia="Times New Roman" w:hAnsi="Times New Roman"/>
                <w:sz w:val="24"/>
                <w:lang w:val="ro-RO"/>
              </w:rPr>
            </w:pPr>
            <w:r w:rsidRPr="004E430C">
              <w:rPr>
                <w:rFonts w:ascii="Times New Roman" w:eastAsia="Times New Roman" w:hAnsi="Times New Roman"/>
                <w:sz w:val="24"/>
                <w:lang w:val="ro-RO"/>
              </w:rPr>
              <w:t xml:space="preserve">Link-urile cu privire la anunțarea inițierii elaborării proiectului: </w:t>
            </w:r>
            <w:r w:rsidRPr="004E430C">
              <w:rPr>
                <w:rFonts w:ascii="Times New Roman" w:eastAsia="Times New Roman" w:hAnsi="Times New Roman"/>
                <w:sz w:val="24"/>
                <w:lang w:val="ro-RO"/>
              </w:rPr>
              <w:br/>
              <w:t>https://www.agcc.gov.md/content/anun%C8%9B-privind-ini%C8%9Bierea-procesului-de-elaborare-proiectului-hot%C4%83r%C3%A2rii-guvernului-cu-0</w:t>
            </w:r>
            <w:r w:rsidRPr="004E430C">
              <w:rPr>
                <w:rFonts w:ascii="Times New Roman" w:eastAsia="Times New Roman" w:hAnsi="Times New Roman"/>
                <w:sz w:val="24"/>
                <w:lang w:val="ro-RO"/>
              </w:rPr>
              <w:br/>
            </w:r>
            <w:r w:rsidRPr="004E430C">
              <w:rPr>
                <w:rFonts w:ascii="Times New Roman" w:eastAsia="Times New Roman" w:hAnsi="Times New Roman"/>
                <w:sz w:val="24"/>
                <w:lang w:val="ro-RO"/>
              </w:rPr>
              <w:lastRenderedPageBreak/>
              <w:t>https://particip.gov.md/ro/document/stages/anunt-privind-initierea-procesului-de-elaborare-a-proiectului-hotararii-guvernului-cu-privire-la-aprobarea-periodicitatii-de-actualizare-a-seturilor-de-date-spatiale-si-a-produselor-cartografice/12964</w:t>
            </w:r>
          </w:p>
          <w:p w14:paraId="7E6045F3" w14:textId="29D205C0" w:rsidR="00B555A7" w:rsidRPr="0019729B" w:rsidRDefault="00627FBA" w:rsidP="00627F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627FB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a urmare a ședinței secretarilor proiectul urmează să fie avizat de către </w:t>
            </w:r>
            <w:r w:rsidRPr="00627FBA">
              <w:rPr>
                <w:rFonts w:ascii="Times New Roman" w:hAnsi="Times New Roman"/>
                <w:sz w:val="24"/>
                <w:szCs w:val="24"/>
                <w:lang w:val="ro-RO"/>
              </w:rPr>
              <w:t>Ministerul Dezvoltării Economice și Digitalizării</w:t>
            </w:r>
            <w:r w:rsidRPr="00627FB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, </w:t>
            </w:r>
            <w:r w:rsidRPr="00627FBA">
              <w:rPr>
                <w:rFonts w:ascii="Times New Roman" w:hAnsi="Times New Roman"/>
                <w:sz w:val="24"/>
                <w:szCs w:val="24"/>
                <w:lang w:val="ro-RO"/>
              </w:rPr>
              <w:t>Ministerul Infrastructurii și Dezvoltării Regionale</w:t>
            </w:r>
            <w:r w:rsidRPr="00627FB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, </w:t>
            </w:r>
            <w:r w:rsidRPr="00627FBA">
              <w:rPr>
                <w:rFonts w:ascii="Times New Roman" w:hAnsi="Times New Roman"/>
                <w:sz w:val="24"/>
                <w:szCs w:val="24"/>
                <w:lang w:val="ro-RO"/>
              </w:rPr>
              <w:t>Ministerul Mediului</w:t>
            </w:r>
            <w:r w:rsidRPr="00627FB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, </w:t>
            </w:r>
            <w:r w:rsidRPr="00627FBA">
              <w:rPr>
                <w:rFonts w:ascii="Times New Roman" w:hAnsi="Times New Roman"/>
                <w:sz w:val="24"/>
                <w:szCs w:val="24"/>
                <w:lang w:val="ro-RO"/>
              </w:rPr>
              <w:t>Ministerul Agriculturii și Industriei Alimentare</w:t>
            </w:r>
            <w:r w:rsidRPr="00627FB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, </w:t>
            </w:r>
            <w:r w:rsidRPr="00627FBA">
              <w:rPr>
                <w:rFonts w:ascii="Times New Roman" w:hAnsi="Times New Roman"/>
                <w:sz w:val="24"/>
                <w:szCs w:val="24"/>
                <w:lang w:val="ro-RO"/>
              </w:rPr>
              <w:t>Ministerul Apărării</w:t>
            </w:r>
            <w:r w:rsidRPr="00627FB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și </w:t>
            </w:r>
            <w:r w:rsidRPr="00627FBA">
              <w:rPr>
                <w:rFonts w:ascii="Times New Roman" w:hAnsi="Times New Roman"/>
                <w:sz w:val="24"/>
                <w:szCs w:val="24"/>
                <w:lang w:val="ro-RO"/>
              </w:rPr>
              <w:t>Ministerul Finanțelor</w:t>
            </w:r>
            <w:r w:rsidRPr="00627FB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B555A7" w:rsidRPr="0019729B" w14:paraId="2C469418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B555A7" w:rsidRPr="0019729B" w:rsidRDefault="00B555A7" w:rsidP="00B555A7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7. Concluziile expertizelor</w:t>
            </w:r>
          </w:p>
        </w:tc>
      </w:tr>
      <w:tr w:rsidR="00B555A7" w:rsidRPr="0019729B" w14:paraId="26F8D433" w14:textId="77777777" w:rsidTr="00B860DA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742512B6" w:rsidR="00633D56" w:rsidRPr="0019729B" w:rsidRDefault="00741698" w:rsidP="0074169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B555A7" w:rsidRPr="0019729B" w14:paraId="723ACED3" w14:textId="77777777" w:rsidTr="00B860DA">
        <w:tc>
          <w:tcPr>
            <w:tcW w:w="10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B555A7" w:rsidRPr="0019729B" w:rsidRDefault="00B555A7" w:rsidP="00B555A7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8. Modul de încorporare a actului în cadrul normativ existent</w:t>
            </w:r>
          </w:p>
        </w:tc>
      </w:tr>
      <w:tr w:rsidR="00B555A7" w:rsidRPr="00996D12" w14:paraId="627B30F2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69F3D0D1" w:rsidR="00322442" w:rsidRPr="0019729B" w:rsidRDefault="00741698" w:rsidP="005414E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ntru elaborarea actului normativ</w:t>
            </w:r>
            <w:r w:rsidR="00322442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 fost luate </w:t>
            </w:r>
            <w:r w:rsidR="00916068">
              <w:rPr>
                <w:rFonts w:ascii="Times New Roman" w:hAnsi="Times New Roman"/>
                <w:sz w:val="24"/>
                <w:szCs w:val="24"/>
                <w:lang w:val="ro-RO"/>
              </w:rPr>
              <w:t>în considera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vederile </w:t>
            </w:r>
            <w:r w:rsidRPr="00741698">
              <w:rPr>
                <w:rFonts w:ascii="Times New Roman" w:hAnsi="Times New Roman"/>
                <w:sz w:val="24"/>
                <w:szCs w:val="24"/>
                <w:lang w:val="ro-RO"/>
              </w:rPr>
              <w:t>Legii nr. 778/2001 cu privire la geodezie, cartografie și geoinformatic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322442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g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322442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254/2016 cu privire la infrastructura na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322442"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onală de date spa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422572">
              <w:rPr>
                <w:rFonts w:ascii="Times New Roman" w:hAnsi="Times New Roman"/>
                <w:sz w:val="24"/>
                <w:szCs w:val="24"/>
                <w:lang w:val="ro-RO"/>
              </w:rPr>
              <w:t>iale,</w:t>
            </w:r>
            <w:r w:rsidR="00322442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22442" w:rsidRPr="00916068">
              <w:rPr>
                <w:rFonts w:ascii="Times New Roman" w:hAnsi="Times New Roman"/>
                <w:sz w:val="24"/>
                <w:szCs w:val="24"/>
                <w:lang w:val="ro-RO"/>
              </w:rPr>
              <w:t>H</w:t>
            </w:r>
            <w:r w:rsidR="00916068" w:rsidRPr="00916068">
              <w:rPr>
                <w:rFonts w:ascii="Times New Roman" w:hAnsi="Times New Roman"/>
                <w:sz w:val="24"/>
                <w:szCs w:val="24"/>
                <w:lang w:val="ro-RO"/>
              </w:rPr>
              <w:t>otărâ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916068" w:rsidRPr="0091606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r w:rsidR="00322442" w:rsidRPr="00916068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916068" w:rsidRPr="00916068">
              <w:rPr>
                <w:rFonts w:ascii="Times New Roman" w:hAnsi="Times New Roman"/>
                <w:sz w:val="24"/>
                <w:szCs w:val="24"/>
                <w:lang w:val="ro-RO"/>
              </w:rPr>
              <w:t>uvern</w:t>
            </w:r>
            <w:r w:rsidR="00322442" w:rsidRPr="001972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458/2017 pentru aprobarea responsabilită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322442"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lor entită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322442"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lor publice privind seturile de date spa</w:t>
            </w:r>
            <w:r w:rsidR="0019729B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322442" w:rsidRPr="0019729B">
              <w:rPr>
                <w:rFonts w:ascii="Times New Roman" w:hAnsi="Times New Roman"/>
                <w:sz w:val="24"/>
                <w:szCs w:val="24"/>
                <w:lang w:val="ro-RO"/>
              </w:rPr>
              <w:t>iale</w:t>
            </w:r>
            <w:r w:rsidR="004225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 Hotărârii Guvernului nr. 683/2018 </w:t>
            </w:r>
            <w:r w:rsidR="00422572" w:rsidRPr="00422572">
              <w:rPr>
                <w:rFonts w:ascii="Times New Roman" w:hAnsi="Times New Roman"/>
                <w:sz w:val="24"/>
                <w:szCs w:val="24"/>
                <w:lang w:val="ro-RO"/>
              </w:rPr>
              <w:t>pentru aprobarea Regulamentului</w:t>
            </w:r>
            <w:r w:rsidR="004225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22572" w:rsidRPr="00422572">
              <w:rPr>
                <w:rFonts w:ascii="Times New Roman" w:hAnsi="Times New Roman"/>
                <w:sz w:val="24"/>
                <w:szCs w:val="24"/>
                <w:lang w:val="ro-RO"/>
              </w:rPr>
              <w:t>cu privire la normele de aplicare care</w:t>
            </w:r>
            <w:r w:rsidR="004225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22572" w:rsidRPr="00422572">
              <w:rPr>
                <w:rFonts w:ascii="Times New Roman" w:hAnsi="Times New Roman"/>
                <w:sz w:val="24"/>
                <w:szCs w:val="24"/>
                <w:lang w:val="ro-RO"/>
              </w:rPr>
              <w:t>stabilesc modalitățile tehnice de interoperabilitate</w:t>
            </w:r>
            <w:r w:rsidR="004225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22572" w:rsidRPr="00422572">
              <w:rPr>
                <w:rFonts w:ascii="Times New Roman" w:hAnsi="Times New Roman"/>
                <w:sz w:val="24"/>
                <w:szCs w:val="24"/>
                <w:lang w:val="ro-RO"/>
              </w:rPr>
              <w:t>și armonizare a seturilor și serviciilor de date spațiale,</w:t>
            </w:r>
            <w:r w:rsidR="004225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22572" w:rsidRPr="00422572">
              <w:rPr>
                <w:rFonts w:ascii="Times New Roman" w:hAnsi="Times New Roman"/>
                <w:sz w:val="24"/>
                <w:szCs w:val="24"/>
                <w:lang w:val="ro-RO"/>
              </w:rPr>
              <w:t>precum și termenul de implementare</w:t>
            </w:r>
            <w:r w:rsidR="0042257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B555A7" w:rsidRPr="00996D12" w14:paraId="5FD6247A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B555A7" w:rsidRPr="0019729B" w:rsidRDefault="00B555A7" w:rsidP="00B555A7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9. Măsurile necesare pentru implementarea prevederilor proiectului actului normativ</w:t>
            </w:r>
          </w:p>
        </w:tc>
      </w:tr>
      <w:tr w:rsidR="00B555A7" w:rsidRPr="00996D12" w14:paraId="494CA73F" w14:textId="77777777" w:rsidTr="00E86FF5">
        <w:tc>
          <w:tcPr>
            <w:tcW w:w="10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3DE1" w14:textId="499EC308" w:rsidR="00B555A7" w:rsidRPr="0019729B" w:rsidRDefault="00E86FF5" w:rsidP="00B555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Este necesară aprobarea</w:t>
            </w:r>
            <w:r w:rsidR="0074169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41698" w:rsidRPr="00741698">
              <w:rPr>
                <w:rFonts w:ascii="Times New Roman" w:hAnsi="Times New Roman"/>
                <w:sz w:val="24"/>
                <w:szCs w:val="24"/>
                <w:lang w:val="ro-RO"/>
              </w:rPr>
              <w:t>mijloacelor financiare necesare pentru menținerea și actualizarea seturilor de date spațiale și a produselor cartografice, în conformitate cu prevederile Legii finanțelor publice și responsabilității bugetar fiscale nr. 181/2014, pentru a fi incluse în legea bugetului de stat pe anul respectiv</w:t>
            </w:r>
            <w:r w:rsidRPr="0019729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</w:tbl>
    <w:p w14:paraId="1352D32B" w14:textId="7A80EAEF" w:rsidR="00E86FF5" w:rsidRPr="0019729B" w:rsidRDefault="00E86FF5" w:rsidP="00F37E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b/>
          <w:sz w:val="24"/>
          <w:szCs w:val="24"/>
          <w:lang w:val="ro-RO"/>
        </w:rPr>
      </w:pPr>
    </w:p>
    <w:p w14:paraId="79CB3BA9" w14:textId="77777777" w:rsidR="003D1804" w:rsidRPr="0019729B" w:rsidRDefault="003D1804" w:rsidP="003D18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sz w:val="24"/>
          <w:szCs w:val="24"/>
          <w:lang w:val="ro-RO"/>
        </w:rPr>
      </w:pPr>
    </w:p>
    <w:p w14:paraId="5C7F44BC" w14:textId="77777777" w:rsidR="00330132" w:rsidRDefault="00330132" w:rsidP="00E86FF5">
      <w:pPr>
        <w:ind w:firstLine="0"/>
        <w:jc w:val="center"/>
        <w:rPr>
          <w:b/>
          <w:bCs/>
          <w:sz w:val="24"/>
          <w:szCs w:val="24"/>
          <w:lang w:val="ro-RO"/>
        </w:rPr>
      </w:pPr>
    </w:p>
    <w:p w14:paraId="604CDA4D" w14:textId="77777777" w:rsidR="00330132" w:rsidRDefault="00330132" w:rsidP="00E86FF5">
      <w:pPr>
        <w:ind w:firstLine="0"/>
        <w:jc w:val="center"/>
        <w:rPr>
          <w:b/>
          <w:bCs/>
          <w:sz w:val="24"/>
          <w:szCs w:val="24"/>
          <w:lang w:val="ro-RO"/>
        </w:rPr>
      </w:pPr>
    </w:p>
    <w:p w14:paraId="71B1719E" w14:textId="77777777" w:rsidR="00DC4708" w:rsidRDefault="00DC4708" w:rsidP="00B860DA">
      <w:pPr>
        <w:ind w:firstLine="0"/>
        <w:rPr>
          <w:b/>
          <w:bCs/>
          <w:sz w:val="24"/>
          <w:szCs w:val="24"/>
          <w:lang w:val="ro-RO"/>
        </w:rPr>
      </w:pPr>
    </w:p>
    <w:p w14:paraId="0D6E7CFB" w14:textId="77777777" w:rsidR="00330132" w:rsidRDefault="00330132" w:rsidP="00E86FF5">
      <w:pPr>
        <w:ind w:firstLine="0"/>
        <w:jc w:val="center"/>
        <w:rPr>
          <w:b/>
          <w:bCs/>
          <w:sz w:val="24"/>
          <w:szCs w:val="24"/>
          <w:lang w:val="ro-RO"/>
        </w:rPr>
      </w:pPr>
    </w:p>
    <w:p w14:paraId="783D6D3B" w14:textId="77777777" w:rsidR="00DC4708" w:rsidRDefault="00DC4708" w:rsidP="00E86FF5">
      <w:pPr>
        <w:ind w:firstLine="0"/>
        <w:jc w:val="center"/>
        <w:rPr>
          <w:b/>
          <w:bCs/>
          <w:sz w:val="24"/>
          <w:szCs w:val="24"/>
          <w:lang w:val="ro-RO"/>
        </w:rPr>
      </w:pPr>
    </w:p>
    <w:p w14:paraId="42A3E68E" w14:textId="77777777" w:rsidR="00DC4708" w:rsidRDefault="00DC4708" w:rsidP="00E86FF5">
      <w:pPr>
        <w:ind w:firstLine="0"/>
        <w:jc w:val="center"/>
        <w:rPr>
          <w:b/>
          <w:bCs/>
          <w:sz w:val="24"/>
          <w:szCs w:val="24"/>
          <w:lang w:val="ro-RO"/>
        </w:rPr>
      </w:pPr>
    </w:p>
    <w:p w14:paraId="15635E3C" w14:textId="11EF2B0E" w:rsidR="00E86FF5" w:rsidRPr="0019729B" w:rsidRDefault="00E86FF5" w:rsidP="00E86FF5">
      <w:pPr>
        <w:ind w:firstLine="0"/>
        <w:jc w:val="center"/>
        <w:rPr>
          <w:b/>
          <w:bCs/>
          <w:sz w:val="24"/>
          <w:szCs w:val="24"/>
          <w:lang w:val="ro-RO"/>
        </w:rPr>
      </w:pPr>
      <w:r w:rsidRPr="0019729B">
        <w:rPr>
          <w:b/>
          <w:bCs/>
          <w:sz w:val="24"/>
          <w:szCs w:val="24"/>
          <w:lang w:val="ro-RO"/>
        </w:rPr>
        <w:t xml:space="preserve">Director general </w:t>
      </w:r>
      <w:r w:rsidR="00DC4708">
        <w:rPr>
          <w:b/>
          <w:bCs/>
          <w:sz w:val="24"/>
          <w:szCs w:val="24"/>
          <w:lang w:val="ro-RO"/>
        </w:rPr>
        <w:t>adjunct</w:t>
      </w:r>
      <w:r w:rsidRPr="0019729B">
        <w:rPr>
          <w:b/>
          <w:bCs/>
          <w:sz w:val="24"/>
          <w:szCs w:val="24"/>
          <w:lang w:val="ro-RO"/>
        </w:rPr>
        <w:t xml:space="preserve">         </w:t>
      </w:r>
      <w:r w:rsidR="00B860DA">
        <w:rPr>
          <w:b/>
          <w:bCs/>
          <w:sz w:val="24"/>
          <w:szCs w:val="24"/>
          <w:lang w:val="ro-RO"/>
        </w:rPr>
        <w:tab/>
      </w:r>
      <w:r w:rsidR="00B860DA">
        <w:rPr>
          <w:b/>
          <w:bCs/>
          <w:sz w:val="24"/>
          <w:szCs w:val="24"/>
          <w:lang w:val="ro-RO"/>
        </w:rPr>
        <w:tab/>
      </w:r>
      <w:r w:rsidR="00B860DA">
        <w:rPr>
          <w:b/>
          <w:bCs/>
          <w:sz w:val="24"/>
          <w:szCs w:val="24"/>
          <w:lang w:val="ro-RO"/>
        </w:rPr>
        <w:tab/>
      </w:r>
      <w:r w:rsidR="00B860DA">
        <w:rPr>
          <w:b/>
          <w:bCs/>
          <w:sz w:val="24"/>
          <w:szCs w:val="24"/>
          <w:lang w:val="ro-RO"/>
        </w:rPr>
        <w:tab/>
      </w:r>
      <w:r w:rsidRPr="0019729B">
        <w:rPr>
          <w:b/>
          <w:bCs/>
          <w:sz w:val="24"/>
          <w:szCs w:val="24"/>
          <w:lang w:val="ro-RO"/>
        </w:rPr>
        <w:t xml:space="preserve">                 </w:t>
      </w:r>
      <w:r w:rsidRPr="0019729B">
        <w:rPr>
          <w:b/>
          <w:bCs/>
          <w:sz w:val="24"/>
          <w:szCs w:val="24"/>
          <w:lang w:val="ro-RO"/>
        </w:rPr>
        <w:tab/>
      </w:r>
      <w:r w:rsidR="00DC4708">
        <w:rPr>
          <w:b/>
          <w:bCs/>
          <w:sz w:val="24"/>
          <w:szCs w:val="24"/>
          <w:lang w:val="ro-RO"/>
        </w:rPr>
        <w:t>Ștefan CRIGAN</w:t>
      </w:r>
    </w:p>
    <w:p w14:paraId="02EC74F2" w14:textId="6EF20091" w:rsidR="00E86FF5" w:rsidRDefault="00E86FF5" w:rsidP="00741698">
      <w:pPr>
        <w:ind w:firstLine="0"/>
        <w:rPr>
          <w:i/>
          <w:iCs/>
          <w:lang w:val="ro-RO"/>
        </w:rPr>
      </w:pPr>
    </w:p>
    <w:p w14:paraId="29CEEDA1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60320DE4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28F97546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08BD0325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481F0703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2A1F53C6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64998885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23096FE9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59C7E5EE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1CB5D840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366A9500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68EF3C1B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3E42C71C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1DF8BB71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641CA034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22F5596E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47CFB9ED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6E54D1D2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42BA1BFC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6F50BE55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07C169CC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1E2671EB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75856AA6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6E1735BB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2DF772E0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2E69C8A7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55FBB5E0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4346926F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2FA02837" w14:textId="77777777" w:rsidR="00330132" w:rsidRDefault="00330132" w:rsidP="00916068">
      <w:pPr>
        <w:ind w:firstLine="0"/>
        <w:jc w:val="left"/>
        <w:rPr>
          <w:i/>
          <w:iCs/>
          <w:lang w:val="ro-RO"/>
        </w:rPr>
      </w:pPr>
    </w:p>
    <w:p w14:paraId="0BFD3EAF" w14:textId="77777777" w:rsidR="00330132" w:rsidDel="00AE1662" w:rsidRDefault="00330132" w:rsidP="00916068">
      <w:pPr>
        <w:ind w:firstLine="0"/>
        <w:jc w:val="left"/>
        <w:rPr>
          <w:del w:id="0" w:author="Homestation" w:date="2024-08-15T15:27:00Z"/>
          <w:i/>
          <w:iCs/>
          <w:lang w:val="ro-RO"/>
        </w:rPr>
      </w:pPr>
      <w:bookmarkStart w:id="1" w:name="_GoBack"/>
      <w:bookmarkEnd w:id="1"/>
    </w:p>
    <w:p w14:paraId="766CCFB3" w14:textId="4E7D5FFA" w:rsidR="00977069" w:rsidRPr="00B860DA" w:rsidRDefault="00977069" w:rsidP="00916068">
      <w:pPr>
        <w:ind w:firstLine="0"/>
        <w:jc w:val="left"/>
        <w:rPr>
          <w:i/>
          <w:iCs/>
          <w:sz w:val="24"/>
          <w:szCs w:val="24"/>
          <w:lang w:val="ro-RO"/>
        </w:rPr>
      </w:pPr>
    </w:p>
    <w:sectPr w:rsidR="00977069" w:rsidRPr="00B860DA" w:rsidSect="00E86FF5">
      <w:headerReference w:type="default" r:id="rId11"/>
      <w:headerReference w:type="first" r:id="rId12"/>
      <w:pgSz w:w="11907" w:h="16840" w:code="9"/>
      <w:pgMar w:top="720" w:right="720" w:bottom="720" w:left="720" w:header="706" w:footer="706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65B5CD" w16cex:dateUtc="2024-08-13T07:37:00Z"/>
  <w16cex:commentExtensible w16cex:durableId="2A65B656" w16cex:dateUtc="2024-08-13T07:39:00Z"/>
  <w16cex:commentExtensible w16cex:durableId="2A65B6C5" w16cex:dateUtc="2024-08-13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7E1AE5" w16cid:durableId="2A65B5CD"/>
  <w16cid:commentId w16cid:paraId="757D943E" w16cid:durableId="2A65B656"/>
  <w16cid:commentId w16cid:paraId="1E360772" w16cid:durableId="2A65B6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0CA45" w14:textId="77777777" w:rsidR="00634446" w:rsidRDefault="00634446">
      <w:r>
        <w:separator/>
      </w:r>
    </w:p>
  </w:endnote>
  <w:endnote w:type="continuationSeparator" w:id="0">
    <w:p w14:paraId="00DAFF50" w14:textId="77777777" w:rsidR="00634446" w:rsidRDefault="0063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F3234" w14:textId="77777777" w:rsidR="00634446" w:rsidRDefault="00634446">
      <w:r>
        <w:separator/>
      </w:r>
    </w:p>
  </w:footnote>
  <w:footnote w:type="continuationSeparator" w:id="0">
    <w:p w14:paraId="154C8AA3" w14:textId="77777777" w:rsidR="00634446" w:rsidRDefault="0063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F8427" w14:textId="5ED4AFB3" w:rsidR="00D07A16" w:rsidRPr="00F37ED4" w:rsidRDefault="00D07A16" w:rsidP="009D4C0F">
    <w:pPr>
      <w:pStyle w:val="af6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24B1" w14:textId="77777777" w:rsidR="00D07A16" w:rsidRPr="00032B46" w:rsidRDefault="00D07A16">
    <w:pPr>
      <w:pStyle w:val="af6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526"/>
    <w:multiLevelType w:val="hybridMultilevel"/>
    <w:tmpl w:val="F440F06C"/>
    <w:lvl w:ilvl="0" w:tplc="B55AB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8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37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03EB4"/>
    <w:multiLevelType w:val="hybridMultilevel"/>
    <w:tmpl w:val="7730DF8C"/>
    <w:lvl w:ilvl="0" w:tplc="220E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35"/>
  </w:num>
  <w:num w:numId="3">
    <w:abstractNumId w:val="15"/>
  </w:num>
  <w:num w:numId="4">
    <w:abstractNumId w:val="28"/>
  </w:num>
  <w:num w:numId="5">
    <w:abstractNumId w:val="17"/>
  </w:num>
  <w:num w:numId="6">
    <w:abstractNumId w:val="12"/>
  </w:num>
  <w:num w:numId="7">
    <w:abstractNumId w:val="6"/>
  </w:num>
  <w:num w:numId="8">
    <w:abstractNumId w:val="7"/>
  </w:num>
  <w:num w:numId="9">
    <w:abstractNumId w:val="25"/>
  </w:num>
  <w:num w:numId="10">
    <w:abstractNumId w:val="4"/>
  </w:num>
  <w:num w:numId="11">
    <w:abstractNumId w:val="24"/>
  </w:num>
  <w:num w:numId="12">
    <w:abstractNumId w:val="3"/>
  </w:num>
  <w:num w:numId="13">
    <w:abstractNumId w:val="37"/>
  </w:num>
  <w:num w:numId="14">
    <w:abstractNumId w:val="18"/>
  </w:num>
  <w:num w:numId="15">
    <w:abstractNumId w:val="19"/>
  </w:num>
  <w:num w:numId="16">
    <w:abstractNumId w:val="32"/>
  </w:num>
  <w:num w:numId="17">
    <w:abstractNumId w:val="29"/>
  </w:num>
  <w:num w:numId="18">
    <w:abstractNumId w:val="23"/>
  </w:num>
  <w:num w:numId="19">
    <w:abstractNumId w:val="20"/>
  </w:num>
  <w:num w:numId="20">
    <w:abstractNumId w:val="9"/>
  </w:num>
  <w:num w:numId="21">
    <w:abstractNumId w:val="31"/>
  </w:num>
  <w:num w:numId="22">
    <w:abstractNumId w:val="5"/>
  </w:num>
  <w:num w:numId="23">
    <w:abstractNumId w:val="14"/>
  </w:num>
  <w:num w:numId="24">
    <w:abstractNumId w:val="11"/>
  </w:num>
  <w:num w:numId="25">
    <w:abstractNumId w:val="21"/>
  </w:num>
  <w:num w:numId="26">
    <w:abstractNumId w:val="34"/>
  </w:num>
  <w:num w:numId="27">
    <w:abstractNumId w:val="26"/>
  </w:num>
  <w:num w:numId="28">
    <w:abstractNumId w:val="40"/>
    <w:lvlOverride w:ilvl="0">
      <w:startOverride w:val="1"/>
    </w:lvlOverride>
  </w:num>
  <w:num w:numId="29">
    <w:abstractNumId w:val="22"/>
  </w:num>
  <w:num w:numId="30">
    <w:abstractNumId w:val="8"/>
  </w:num>
  <w:num w:numId="31">
    <w:abstractNumId w:val="38"/>
  </w:num>
  <w:num w:numId="32">
    <w:abstractNumId w:val="40"/>
  </w:num>
  <w:num w:numId="33">
    <w:abstractNumId w:val="13"/>
  </w:num>
  <w:num w:numId="34">
    <w:abstractNumId w:val="42"/>
  </w:num>
  <w:num w:numId="35">
    <w:abstractNumId w:val="41"/>
  </w:num>
  <w:num w:numId="36">
    <w:abstractNumId w:val="1"/>
  </w:num>
  <w:num w:numId="37">
    <w:abstractNumId w:val="10"/>
  </w:num>
  <w:num w:numId="38">
    <w:abstractNumId w:val="30"/>
  </w:num>
  <w:num w:numId="39">
    <w:abstractNumId w:val="16"/>
  </w:num>
  <w:num w:numId="40">
    <w:abstractNumId w:val="36"/>
  </w:num>
  <w:num w:numId="41">
    <w:abstractNumId w:val="27"/>
  </w:num>
  <w:num w:numId="42">
    <w:abstractNumId w:val="2"/>
  </w:num>
  <w:num w:numId="43">
    <w:abstractNumId w:val="43"/>
  </w:num>
  <w:num w:numId="44">
    <w:abstractNumId w:val="39"/>
  </w:num>
  <w:num w:numId="4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mestation">
    <w15:presenceInfo w15:providerId="None" w15:userId="Homesta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gutterAtTop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E6"/>
    <w:rsid w:val="00002792"/>
    <w:rsid w:val="00013460"/>
    <w:rsid w:val="00013804"/>
    <w:rsid w:val="00013AC9"/>
    <w:rsid w:val="0001747F"/>
    <w:rsid w:val="0002435C"/>
    <w:rsid w:val="00032B46"/>
    <w:rsid w:val="0004289C"/>
    <w:rsid w:val="00043AC7"/>
    <w:rsid w:val="00044D19"/>
    <w:rsid w:val="00052045"/>
    <w:rsid w:val="00054810"/>
    <w:rsid w:val="00056A22"/>
    <w:rsid w:val="000713DA"/>
    <w:rsid w:val="00071EAA"/>
    <w:rsid w:val="0007236F"/>
    <w:rsid w:val="00075A5F"/>
    <w:rsid w:val="00075ECE"/>
    <w:rsid w:val="00081267"/>
    <w:rsid w:val="00082CD0"/>
    <w:rsid w:val="00085029"/>
    <w:rsid w:val="00095C9A"/>
    <w:rsid w:val="000A6BA5"/>
    <w:rsid w:val="000B3D87"/>
    <w:rsid w:val="000B50EE"/>
    <w:rsid w:val="000C041B"/>
    <w:rsid w:val="000C0FA5"/>
    <w:rsid w:val="000C2AB4"/>
    <w:rsid w:val="000D5C74"/>
    <w:rsid w:val="000E1D40"/>
    <w:rsid w:val="000E2800"/>
    <w:rsid w:val="000F497A"/>
    <w:rsid w:val="000F7FB2"/>
    <w:rsid w:val="00102AD8"/>
    <w:rsid w:val="00113956"/>
    <w:rsid w:val="00116035"/>
    <w:rsid w:val="001211EA"/>
    <w:rsid w:val="00130261"/>
    <w:rsid w:val="00130F3D"/>
    <w:rsid w:val="0014175D"/>
    <w:rsid w:val="00143389"/>
    <w:rsid w:val="00143CC4"/>
    <w:rsid w:val="00146F46"/>
    <w:rsid w:val="0015032F"/>
    <w:rsid w:val="00150C91"/>
    <w:rsid w:val="0015146D"/>
    <w:rsid w:val="00157D40"/>
    <w:rsid w:val="00162BE7"/>
    <w:rsid w:val="00162F3D"/>
    <w:rsid w:val="00164726"/>
    <w:rsid w:val="0017006C"/>
    <w:rsid w:val="00174E20"/>
    <w:rsid w:val="00184334"/>
    <w:rsid w:val="00185AC8"/>
    <w:rsid w:val="00191428"/>
    <w:rsid w:val="0019729B"/>
    <w:rsid w:val="001A25C3"/>
    <w:rsid w:val="001A37C7"/>
    <w:rsid w:val="001B3BE4"/>
    <w:rsid w:val="001B5818"/>
    <w:rsid w:val="001B66A4"/>
    <w:rsid w:val="001B6E6E"/>
    <w:rsid w:val="001C3F21"/>
    <w:rsid w:val="001C4EEE"/>
    <w:rsid w:val="001D2FA2"/>
    <w:rsid w:val="001E4497"/>
    <w:rsid w:val="001F0570"/>
    <w:rsid w:val="001F2097"/>
    <w:rsid w:val="002000EB"/>
    <w:rsid w:val="00200223"/>
    <w:rsid w:val="00200516"/>
    <w:rsid w:val="00205100"/>
    <w:rsid w:val="0020794F"/>
    <w:rsid w:val="002164C9"/>
    <w:rsid w:val="002170A5"/>
    <w:rsid w:val="00230761"/>
    <w:rsid w:val="00236E65"/>
    <w:rsid w:val="002372B8"/>
    <w:rsid w:val="00237728"/>
    <w:rsid w:val="0024027C"/>
    <w:rsid w:val="00240AC0"/>
    <w:rsid w:val="002453BD"/>
    <w:rsid w:val="00257353"/>
    <w:rsid w:val="002721D2"/>
    <w:rsid w:val="002723D6"/>
    <w:rsid w:val="0027247B"/>
    <w:rsid w:val="0027425A"/>
    <w:rsid w:val="0028093A"/>
    <w:rsid w:val="002819B3"/>
    <w:rsid w:val="00281C80"/>
    <w:rsid w:val="002865D9"/>
    <w:rsid w:val="00287895"/>
    <w:rsid w:val="002950E0"/>
    <w:rsid w:val="002954C4"/>
    <w:rsid w:val="002A3493"/>
    <w:rsid w:val="002B07BD"/>
    <w:rsid w:val="002B5444"/>
    <w:rsid w:val="002B547F"/>
    <w:rsid w:val="002C21E9"/>
    <w:rsid w:val="002D38C5"/>
    <w:rsid w:val="002E2B7F"/>
    <w:rsid w:val="002E4217"/>
    <w:rsid w:val="002E505B"/>
    <w:rsid w:val="002F0D8D"/>
    <w:rsid w:val="002F30F7"/>
    <w:rsid w:val="002F3DAA"/>
    <w:rsid w:val="002F5F1E"/>
    <w:rsid w:val="002F7FB5"/>
    <w:rsid w:val="00301D7D"/>
    <w:rsid w:val="0031555D"/>
    <w:rsid w:val="00315655"/>
    <w:rsid w:val="00315B32"/>
    <w:rsid w:val="00315BDC"/>
    <w:rsid w:val="0032094F"/>
    <w:rsid w:val="00322442"/>
    <w:rsid w:val="00324559"/>
    <w:rsid w:val="00327C88"/>
    <w:rsid w:val="00330132"/>
    <w:rsid w:val="00334C0F"/>
    <w:rsid w:val="003358FF"/>
    <w:rsid w:val="00347B79"/>
    <w:rsid w:val="003509A8"/>
    <w:rsid w:val="00354545"/>
    <w:rsid w:val="00355348"/>
    <w:rsid w:val="00360005"/>
    <w:rsid w:val="0036135C"/>
    <w:rsid w:val="00362D0C"/>
    <w:rsid w:val="00364968"/>
    <w:rsid w:val="0036518F"/>
    <w:rsid w:val="0036768D"/>
    <w:rsid w:val="0037407E"/>
    <w:rsid w:val="00374362"/>
    <w:rsid w:val="00377B12"/>
    <w:rsid w:val="00380147"/>
    <w:rsid w:val="00381C7D"/>
    <w:rsid w:val="00384DEB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2CE9"/>
    <w:rsid w:val="003B7521"/>
    <w:rsid w:val="003C0C4D"/>
    <w:rsid w:val="003C11CC"/>
    <w:rsid w:val="003C3DB4"/>
    <w:rsid w:val="003C3EB9"/>
    <w:rsid w:val="003D1804"/>
    <w:rsid w:val="003D5E8B"/>
    <w:rsid w:val="003E3748"/>
    <w:rsid w:val="003E4DA7"/>
    <w:rsid w:val="003F0CD8"/>
    <w:rsid w:val="00405019"/>
    <w:rsid w:val="00406BA9"/>
    <w:rsid w:val="00407150"/>
    <w:rsid w:val="00410C9A"/>
    <w:rsid w:val="00421AB5"/>
    <w:rsid w:val="00422572"/>
    <w:rsid w:val="00424212"/>
    <w:rsid w:val="00424CF9"/>
    <w:rsid w:val="0043208D"/>
    <w:rsid w:val="004333B4"/>
    <w:rsid w:val="00434203"/>
    <w:rsid w:val="004421ED"/>
    <w:rsid w:val="00452926"/>
    <w:rsid w:val="00452C3E"/>
    <w:rsid w:val="00452C6C"/>
    <w:rsid w:val="0045451B"/>
    <w:rsid w:val="00464294"/>
    <w:rsid w:val="004735CE"/>
    <w:rsid w:val="00474658"/>
    <w:rsid w:val="00475D72"/>
    <w:rsid w:val="004774A0"/>
    <w:rsid w:val="0047797E"/>
    <w:rsid w:val="00497F06"/>
    <w:rsid w:val="004A1196"/>
    <w:rsid w:val="004A3757"/>
    <w:rsid w:val="004B1283"/>
    <w:rsid w:val="004B493B"/>
    <w:rsid w:val="004C6034"/>
    <w:rsid w:val="004D3941"/>
    <w:rsid w:val="004E2421"/>
    <w:rsid w:val="004E430C"/>
    <w:rsid w:val="004E523F"/>
    <w:rsid w:val="004E6489"/>
    <w:rsid w:val="004E6662"/>
    <w:rsid w:val="004F1BA2"/>
    <w:rsid w:val="004F568A"/>
    <w:rsid w:val="005020EC"/>
    <w:rsid w:val="00516555"/>
    <w:rsid w:val="005256CF"/>
    <w:rsid w:val="005414E2"/>
    <w:rsid w:val="00542C43"/>
    <w:rsid w:val="00551299"/>
    <w:rsid w:val="005535FB"/>
    <w:rsid w:val="00555DF5"/>
    <w:rsid w:val="005571B1"/>
    <w:rsid w:val="00572006"/>
    <w:rsid w:val="00573E74"/>
    <w:rsid w:val="0057790F"/>
    <w:rsid w:val="00577F33"/>
    <w:rsid w:val="00582470"/>
    <w:rsid w:val="00585BCB"/>
    <w:rsid w:val="00594DE5"/>
    <w:rsid w:val="005A0D3D"/>
    <w:rsid w:val="005A12D7"/>
    <w:rsid w:val="005A29D6"/>
    <w:rsid w:val="005B0C92"/>
    <w:rsid w:val="005B7E20"/>
    <w:rsid w:val="005C1D42"/>
    <w:rsid w:val="005C412B"/>
    <w:rsid w:val="005C4835"/>
    <w:rsid w:val="005C5A53"/>
    <w:rsid w:val="005C74B7"/>
    <w:rsid w:val="005C751F"/>
    <w:rsid w:val="005C7769"/>
    <w:rsid w:val="005D5F1D"/>
    <w:rsid w:val="005E37E8"/>
    <w:rsid w:val="005F0F53"/>
    <w:rsid w:val="005F584A"/>
    <w:rsid w:val="0060625D"/>
    <w:rsid w:val="00611BAA"/>
    <w:rsid w:val="00612D18"/>
    <w:rsid w:val="00615BB7"/>
    <w:rsid w:val="00616A16"/>
    <w:rsid w:val="00621954"/>
    <w:rsid w:val="00623361"/>
    <w:rsid w:val="00624BA9"/>
    <w:rsid w:val="0062575C"/>
    <w:rsid w:val="00627FBA"/>
    <w:rsid w:val="006339EB"/>
    <w:rsid w:val="00633D56"/>
    <w:rsid w:val="00634446"/>
    <w:rsid w:val="0064276A"/>
    <w:rsid w:val="00646A39"/>
    <w:rsid w:val="006559E3"/>
    <w:rsid w:val="00657577"/>
    <w:rsid w:val="006660B2"/>
    <w:rsid w:val="0067056E"/>
    <w:rsid w:val="006739CA"/>
    <w:rsid w:val="0068258E"/>
    <w:rsid w:val="006855AC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C40C7"/>
    <w:rsid w:val="006D3EB7"/>
    <w:rsid w:val="006D7B49"/>
    <w:rsid w:val="006E0A2E"/>
    <w:rsid w:val="006E1269"/>
    <w:rsid w:val="006E3D32"/>
    <w:rsid w:val="006E7D38"/>
    <w:rsid w:val="006F0870"/>
    <w:rsid w:val="006F43CA"/>
    <w:rsid w:val="006F7C4C"/>
    <w:rsid w:val="006F7EF4"/>
    <w:rsid w:val="007026DD"/>
    <w:rsid w:val="00702770"/>
    <w:rsid w:val="00703FCE"/>
    <w:rsid w:val="00707B68"/>
    <w:rsid w:val="007126C4"/>
    <w:rsid w:val="0072529A"/>
    <w:rsid w:val="007258CF"/>
    <w:rsid w:val="00737731"/>
    <w:rsid w:val="00740210"/>
    <w:rsid w:val="007411D5"/>
    <w:rsid w:val="00741698"/>
    <w:rsid w:val="00754CAA"/>
    <w:rsid w:val="00756648"/>
    <w:rsid w:val="007573B7"/>
    <w:rsid w:val="007724CE"/>
    <w:rsid w:val="00780C21"/>
    <w:rsid w:val="0079167D"/>
    <w:rsid w:val="00793C42"/>
    <w:rsid w:val="007A0931"/>
    <w:rsid w:val="007A4309"/>
    <w:rsid w:val="007B627D"/>
    <w:rsid w:val="007B6E7F"/>
    <w:rsid w:val="007C4779"/>
    <w:rsid w:val="007C53A1"/>
    <w:rsid w:val="007C58BD"/>
    <w:rsid w:val="007C5D4B"/>
    <w:rsid w:val="007D00B1"/>
    <w:rsid w:val="007D0E36"/>
    <w:rsid w:val="007D3B11"/>
    <w:rsid w:val="007E3F69"/>
    <w:rsid w:val="007E7735"/>
    <w:rsid w:val="007F1254"/>
    <w:rsid w:val="007F1374"/>
    <w:rsid w:val="00800EE1"/>
    <w:rsid w:val="00803CB5"/>
    <w:rsid w:val="00811CAE"/>
    <w:rsid w:val="00825DC9"/>
    <w:rsid w:val="00831DF3"/>
    <w:rsid w:val="008326E7"/>
    <w:rsid w:val="0084241F"/>
    <w:rsid w:val="0084434E"/>
    <w:rsid w:val="008506B1"/>
    <w:rsid w:val="008510CC"/>
    <w:rsid w:val="00860C47"/>
    <w:rsid w:val="00863417"/>
    <w:rsid w:val="0086343C"/>
    <w:rsid w:val="00863D76"/>
    <w:rsid w:val="0086509B"/>
    <w:rsid w:val="0087296A"/>
    <w:rsid w:val="00876262"/>
    <w:rsid w:val="00891049"/>
    <w:rsid w:val="00894219"/>
    <w:rsid w:val="00897403"/>
    <w:rsid w:val="008A40C0"/>
    <w:rsid w:val="008A5923"/>
    <w:rsid w:val="008B1120"/>
    <w:rsid w:val="008B1AA1"/>
    <w:rsid w:val="008B1BFF"/>
    <w:rsid w:val="008B4A4E"/>
    <w:rsid w:val="008B4BE6"/>
    <w:rsid w:val="008C2DD5"/>
    <w:rsid w:val="008D7A55"/>
    <w:rsid w:val="008E200C"/>
    <w:rsid w:val="008F12A1"/>
    <w:rsid w:val="008F3624"/>
    <w:rsid w:val="008F73D1"/>
    <w:rsid w:val="009002CA"/>
    <w:rsid w:val="0090282D"/>
    <w:rsid w:val="00903AF9"/>
    <w:rsid w:val="0090579F"/>
    <w:rsid w:val="00906031"/>
    <w:rsid w:val="009125AC"/>
    <w:rsid w:val="009143C9"/>
    <w:rsid w:val="00915A40"/>
    <w:rsid w:val="00916068"/>
    <w:rsid w:val="00916C22"/>
    <w:rsid w:val="009201C9"/>
    <w:rsid w:val="00930424"/>
    <w:rsid w:val="00937845"/>
    <w:rsid w:val="00937A9F"/>
    <w:rsid w:val="0094282B"/>
    <w:rsid w:val="00942BCB"/>
    <w:rsid w:val="00942F03"/>
    <w:rsid w:val="00953155"/>
    <w:rsid w:val="00961B81"/>
    <w:rsid w:val="00962ED5"/>
    <w:rsid w:val="00971561"/>
    <w:rsid w:val="009761DA"/>
    <w:rsid w:val="00977069"/>
    <w:rsid w:val="009804F7"/>
    <w:rsid w:val="00981A3E"/>
    <w:rsid w:val="009858FE"/>
    <w:rsid w:val="009860EA"/>
    <w:rsid w:val="00990719"/>
    <w:rsid w:val="0099315C"/>
    <w:rsid w:val="00996D12"/>
    <w:rsid w:val="009B6165"/>
    <w:rsid w:val="009C02E5"/>
    <w:rsid w:val="009C0E0E"/>
    <w:rsid w:val="009C26E3"/>
    <w:rsid w:val="009C6DD1"/>
    <w:rsid w:val="009C7CD6"/>
    <w:rsid w:val="009D2789"/>
    <w:rsid w:val="009D4C0F"/>
    <w:rsid w:val="009D7C44"/>
    <w:rsid w:val="009E7B48"/>
    <w:rsid w:val="009E7B86"/>
    <w:rsid w:val="009F366D"/>
    <w:rsid w:val="009F45EC"/>
    <w:rsid w:val="00A06362"/>
    <w:rsid w:val="00A13D8B"/>
    <w:rsid w:val="00A2390C"/>
    <w:rsid w:val="00A244A2"/>
    <w:rsid w:val="00A24A81"/>
    <w:rsid w:val="00A34443"/>
    <w:rsid w:val="00A345F7"/>
    <w:rsid w:val="00A404F7"/>
    <w:rsid w:val="00A42581"/>
    <w:rsid w:val="00A51447"/>
    <w:rsid w:val="00A53F34"/>
    <w:rsid w:val="00A540EB"/>
    <w:rsid w:val="00A5539A"/>
    <w:rsid w:val="00A60B97"/>
    <w:rsid w:val="00A717E2"/>
    <w:rsid w:val="00A71E51"/>
    <w:rsid w:val="00A764E4"/>
    <w:rsid w:val="00A77F56"/>
    <w:rsid w:val="00A954D1"/>
    <w:rsid w:val="00A95A2D"/>
    <w:rsid w:val="00AA34B1"/>
    <w:rsid w:val="00AA581E"/>
    <w:rsid w:val="00AA719D"/>
    <w:rsid w:val="00AA7C76"/>
    <w:rsid w:val="00AB06B2"/>
    <w:rsid w:val="00AB1C3D"/>
    <w:rsid w:val="00AB29A8"/>
    <w:rsid w:val="00AB7D22"/>
    <w:rsid w:val="00AC22A5"/>
    <w:rsid w:val="00AC2670"/>
    <w:rsid w:val="00AE0D22"/>
    <w:rsid w:val="00AE1662"/>
    <w:rsid w:val="00AE1C50"/>
    <w:rsid w:val="00AE1F78"/>
    <w:rsid w:val="00AE663A"/>
    <w:rsid w:val="00AF23AF"/>
    <w:rsid w:val="00AF4E3A"/>
    <w:rsid w:val="00AF6A53"/>
    <w:rsid w:val="00B00257"/>
    <w:rsid w:val="00B039D7"/>
    <w:rsid w:val="00B0731C"/>
    <w:rsid w:val="00B07F61"/>
    <w:rsid w:val="00B11EFC"/>
    <w:rsid w:val="00B15210"/>
    <w:rsid w:val="00B15EB9"/>
    <w:rsid w:val="00B1623B"/>
    <w:rsid w:val="00B23922"/>
    <w:rsid w:val="00B24403"/>
    <w:rsid w:val="00B25206"/>
    <w:rsid w:val="00B32239"/>
    <w:rsid w:val="00B42DDB"/>
    <w:rsid w:val="00B472D0"/>
    <w:rsid w:val="00B533D1"/>
    <w:rsid w:val="00B555A7"/>
    <w:rsid w:val="00B6145A"/>
    <w:rsid w:val="00B61570"/>
    <w:rsid w:val="00B6585E"/>
    <w:rsid w:val="00B72578"/>
    <w:rsid w:val="00B744FB"/>
    <w:rsid w:val="00B83F40"/>
    <w:rsid w:val="00B84A8E"/>
    <w:rsid w:val="00B85252"/>
    <w:rsid w:val="00B860DA"/>
    <w:rsid w:val="00B92D67"/>
    <w:rsid w:val="00B952D8"/>
    <w:rsid w:val="00B9615A"/>
    <w:rsid w:val="00BA1C00"/>
    <w:rsid w:val="00BA1CBE"/>
    <w:rsid w:val="00BA3831"/>
    <w:rsid w:val="00BA500B"/>
    <w:rsid w:val="00BA5B5B"/>
    <w:rsid w:val="00BB008B"/>
    <w:rsid w:val="00BB0093"/>
    <w:rsid w:val="00BB2181"/>
    <w:rsid w:val="00BB2527"/>
    <w:rsid w:val="00BB3C82"/>
    <w:rsid w:val="00BB57F6"/>
    <w:rsid w:val="00BC0F5B"/>
    <w:rsid w:val="00BC2684"/>
    <w:rsid w:val="00BC35AA"/>
    <w:rsid w:val="00BC5BB3"/>
    <w:rsid w:val="00BD2F0F"/>
    <w:rsid w:val="00BD53BD"/>
    <w:rsid w:val="00BD5DEF"/>
    <w:rsid w:val="00BE4802"/>
    <w:rsid w:val="00BF170E"/>
    <w:rsid w:val="00BF199A"/>
    <w:rsid w:val="00BF509C"/>
    <w:rsid w:val="00BF7CF6"/>
    <w:rsid w:val="00C069DB"/>
    <w:rsid w:val="00C119D6"/>
    <w:rsid w:val="00C141D0"/>
    <w:rsid w:val="00C20F98"/>
    <w:rsid w:val="00C21F77"/>
    <w:rsid w:val="00C249C9"/>
    <w:rsid w:val="00C27BEF"/>
    <w:rsid w:val="00C32A74"/>
    <w:rsid w:val="00C33BEA"/>
    <w:rsid w:val="00C424F1"/>
    <w:rsid w:val="00C4424F"/>
    <w:rsid w:val="00C445CC"/>
    <w:rsid w:val="00C4599F"/>
    <w:rsid w:val="00C45F82"/>
    <w:rsid w:val="00C475F7"/>
    <w:rsid w:val="00C53E01"/>
    <w:rsid w:val="00C77AE8"/>
    <w:rsid w:val="00C81CDA"/>
    <w:rsid w:val="00C83148"/>
    <w:rsid w:val="00C846A9"/>
    <w:rsid w:val="00C87B56"/>
    <w:rsid w:val="00C97610"/>
    <w:rsid w:val="00CA2822"/>
    <w:rsid w:val="00CB128D"/>
    <w:rsid w:val="00CB4B01"/>
    <w:rsid w:val="00CB6841"/>
    <w:rsid w:val="00CC1993"/>
    <w:rsid w:val="00CC7AC8"/>
    <w:rsid w:val="00CD0459"/>
    <w:rsid w:val="00CD1F68"/>
    <w:rsid w:val="00CD3B6C"/>
    <w:rsid w:val="00CD3E6A"/>
    <w:rsid w:val="00CE1498"/>
    <w:rsid w:val="00CE1C4A"/>
    <w:rsid w:val="00CE224F"/>
    <w:rsid w:val="00CE6B39"/>
    <w:rsid w:val="00CF1BF6"/>
    <w:rsid w:val="00CF6643"/>
    <w:rsid w:val="00CF6CCE"/>
    <w:rsid w:val="00D00C36"/>
    <w:rsid w:val="00D0145D"/>
    <w:rsid w:val="00D02424"/>
    <w:rsid w:val="00D045BA"/>
    <w:rsid w:val="00D0729B"/>
    <w:rsid w:val="00D07A16"/>
    <w:rsid w:val="00D10C1E"/>
    <w:rsid w:val="00D10E94"/>
    <w:rsid w:val="00D12DE0"/>
    <w:rsid w:val="00D14E81"/>
    <w:rsid w:val="00D1647F"/>
    <w:rsid w:val="00D16C96"/>
    <w:rsid w:val="00D20F95"/>
    <w:rsid w:val="00D3779C"/>
    <w:rsid w:val="00D37DCA"/>
    <w:rsid w:val="00D52B78"/>
    <w:rsid w:val="00D54373"/>
    <w:rsid w:val="00D573A0"/>
    <w:rsid w:val="00D62225"/>
    <w:rsid w:val="00D65D20"/>
    <w:rsid w:val="00D745DA"/>
    <w:rsid w:val="00D77DA5"/>
    <w:rsid w:val="00D82BF5"/>
    <w:rsid w:val="00D84420"/>
    <w:rsid w:val="00D85438"/>
    <w:rsid w:val="00D8732D"/>
    <w:rsid w:val="00D87363"/>
    <w:rsid w:val="00D927DB"/>
    <w:rsid w:val="00D95AB2"/>
    <w:rsid w:val="00DA0D76"/>
    <w:rsid w:val="00DA1274"/>
    <w:rsid w:val="00DA133C"/>
    <w:rsid w:val="00DA2B1D"/>
    <w:rsid w:val="00DA30A3"/>
    <w:rsid w:val="00DB7EE7"/>
    <w:rsid w:val="00DC0474"/>
    <w:rsid w:val="00DC3E82"/>
    <w:rsid w:val="00DC4708"/>
    <w:rsid w:val="00DC529B"/>
    <w:rsid w:val="00DD563C"/>
    <w:rsid w:val="00DE06EE"/>
    <w:rsid w:val="00DF0141"/>
    <w:rsid w:val="00DF06BE"/>
    <w:rsid w:val="00DF0807"/>
    <w:rsid w:val="00DF513B"/>
    <w:rsid w:val="00DF71E8"/>
    <w:rsid w:val="00E030FD"/>
    <w:rsid w:val="00E0352C"/>
    <w:rsid w:val="00E0463F"/>
    <w:rsid w:val="00E07BB2"/>
    <w:rsid w:val="00E11E1A"/>
    <w:rsid w:val="00E12C95"/>
    <w:rsid w:val="00E14566"/>
    <w:rsid w:val="00E14911"/>
    <w:rsid w:val="00E22660"/>
    <w:rsid w:val="00E232E0"/>
    <w:rsid w:val="00E23A5B"/>
    <w:rsid w:val="00E3030C"/>
    <w:rsid w:val="00E32EAF"/>
    <w:rsid w:val="00E34BD4"/>
    <w:rsid w:val="00E34BF8"/>
    <w:rsid w:val="00E44F7F"/>
    <w:rsid w:val="00E50CC8"/>
    <w:rsid w:val="00E51FE8"/>
    <w:rsid w:val="00E5244F"/>
    <w:rsid w:val="00E55E57"/>
    <w:rsid w:val="00E56249"/>
    <w:rsid w:val="00E67ACE"/>
    <w:rsid w:val="00E67BA7"/>
    <w:rsid w:val="00E757FD"/>
    <w:rsid w:val="00E80C17"/>
    <w:rsid w:val="00E84140"/>
    <w:rsid w:val="00E86FF5"/>
    <w:rsid w:val="00E93D69"/>
    <w:rsid w:val="00E94FA8"/>
    <w:rsid w:val="00EA6A48"/>
    <w:rsid w:val="00EB3702"/>
    <w:rsid w:val="00EB4FD7"/>
    <w:rsid w:val="00EC0CEE"/>
    <w:rsid w:val="00EC564B"/>
    <w:rsid w:val="00EC6F58"/>
    <w:rsid w:val="00ED4634"/>
    <w:rsid w:val="00ED7CB3"/>
    <w:rsid w:val="00EE1123"/>
    <w:rsid w:val="00EE1706"/>
    <w:rsid w:val="00EE3A4F"/>
    <w:rsid w:val="00EF0C91"/>
    <w:rsid w:val="00EF1589"/>
    <w:rsid w:val="00EF2660"/>
    <w:rsid w:val="00EF26A2"/>
    <w:rsid w:val="00F06892"/>
    <w:rsid w:val="00F07587"/>
    <w:rsid w:val="00F111FA"/>
    <w:rsid w:val="00F1668A"/>
    <w:rsid w:val="00F269DE"/>
    <w:rsid w:val="00F26A4B"/>
    <w:rsid w:val="00F31636"/>
    <w:rsid w:val="00F3614C"/>
    <w:rsid w:val="00F376E3"/>
    <w:rsid w:val="00F37ED4"/>
    <w:rsid w:val="00F40A46"/>
    <w:rsid w:val="00F41D12"/>
    <w:rsid w:val="00F45235"/>
    <w:rsid w:val="00F469BF"/>
    <w:rsid w:val="00F50B3C"/>
    <w:rsid w:val="00F54B86"/>
    <w:rsid w:val="00F5592A"/>
    <w:rsid w:val="00F57E9D"/>
    <w:rsid w:val="00F65FEC"/>
    <w:rsid w:val="00F66E1A"/>
    <w:rsid w:val="00F71EBB"/>
    <w:rsid w:val="00F728DA"/>
    <w:rsid w:val="00F743FD"/>
    <w:rsid w:val="00F74617"/>
    <w:rsid w:val="00F8554D"/>
    <w:rsid w:val="00F85A38"/>
    <w:rsid w:val="00F96997"/>
    <w:rsid w:val="00FB4E60"/>
    <w:rsid w:val="00FC4ACC"/>
    <w:rsid w:val="00FC7548"/>
    <w:rsid w:val="00FD0892"/>
    <w:rsid w:val="00FD1AAD"/>
    <w:rsid w:val="00FD6782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c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d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e">
    <w:name w:val="annotation reference"/>
    <w:uiPriority w:val="99"/>
    <w:rPr>
      <w:sz w:val="16"/>
      <w:szCs w:val="16"/>
    </w:rPr>
  </w:style>
  <w:style w:type="paragraph" w:styleId="aff">
    <w:name w:val="annotation text"/>
    <w:basedOn w:val="a"/>
    <w:link w:val="aff0"/>
    <w:uiPriority w:val="99"/>
    <w:pPr>
      <w:ind w:firstLine="0"/>
      <w:jc w:val="left"/>
    </w:pPr>
    <w:rPr>
      <w:lang w:val="ro-RO" w:eastAsia="ru-RU"/>
    </w:rPr>
  </w:style>
  <w:style w:type="character" w:customStyle="1" w:styleId="aff0">
    <w:name w:val="Текст примечания Знак"/>
    <w:basedOn w:val="a0"/>
    <w:link w:val="aff"/>
    <w:uiPriority w:val="99"/>
    <w:rPr>
      <w:lang w:val="ro-RO"/>
    </w:rPr>
  </w:style>
  <w:style w:type="paragraph" w:styleId="aff1">
    <w:name w:val="annotation subject"/>
    <w:basedOn w:val="aff"/>
    <w:next w:val="aff"/>
    <w:link w:val="aff2"/>
    <w:uiPriority w:val="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3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character" w:styleId="aff4">
    <w:name w:val="Placeholder Text"/>
    <w:basedOn w:val="a0"/>
    <w:uiPriority w:val="99"/>
    <w:semiHidden/>
    <w:rsid w:val="001C3F21"/>
    <w:rPr>
      <w:color w:val="808080"/>
    </w:rPr>
  </w:style>
  <w:style w:type="paragraph" w:styleId="aff5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MeniuneNerezolvat1">
    <w:name w:val="Mențiune Nerezolvat1"/>
    <w:basedOn w:val="a0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MeniuneNerezolvat2">
    <w:name w:val="Mențiune Nerezolvat2"/>
    <w:basedOn w:val="a0"/>
    <w:uiPriority w:val="99"/>
    <w:semiHidden/>
    <w:unhideWhenUsed/>
    <w:rsid w:val="00DC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2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F3D75-79C7-4F84-8AC7-5E19A217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05</Words>
  <Characters>8582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Homestation</cp:lastModifiedBy>
  <cp:revision>12</cp:revision>
  <cp:lastPrinted>2024-07-18T07:33:00Z</cp:lastPrinted>
  <dcterms:created xsi:type="dcterms:W3CDTF">2024-08-07T05:39:00Z</dcterms:created>
  <dcterms:modified xsi:type="dcterms:W3CDTF">2024-08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